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6F5C3" w14:textId="77777777" w:rsidR="00BC1904" w:rsidRPr="00BC1904" w:rsidRDefault="00BC1904" w:rsidP="00BC1904">
      <w:pPr>
        <w:tabs>
          <w:tab w:val="left" w:pos="0"/>
          <w:tab w:val="left" w:pos="15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ГОСУДАРСТВЕННОЕ АВТОНОМНОЕ ОБРАЗОВАТЕЛЬНОЕ УЧРЕЖДЕНИЕ ВЫСШЕГО ОБРАЗОВАНИЯ</w:t>
      </w:r>
    </w:p>
    <w:p w14:paraId="00DF26F1" w14:textId="77777777" w:rsidR="00BC1904" w:rsidRPr="00BC1904" w:rsidRDefault="00BC1904" w:rsidP="00BC1904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b/>
          <w:sz w:val="24"/>
          <w:szCs w:val="24"/>
        </w:rPr>
      </w:pPr>
      <w:r w:rsidRPr="00BC1904">
        <w:rPr>
          <w:rFonts w:ascii="Times New Roman" w:hAnsi="Times New Roman"/>
          <w:b/>
          <w:sz w:val="24"/>
          <w:szCs w:val="24"/>
        </w:rPr>
        <w:t xml:space="preserve">«ЛЕНИНГРАДСКИЙ ГОСУДАРСТВЕННЫЙ УНИВЕРСИТЕТ </w:t>
      </w:r>
    </w:p>
    <w:p w14:paraId="0BE58AA6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b/>
          <w:sz w:val="24"/>
          <w:szCs w:val="24"/>
        </w:rPr>
        <w:t xml:space="preserve">ИМЕНИ </w:t>
      </w:r>
      <w:proofErr w:type="spellStart"/>
      <w:r w:rsidRPr="00BC1904">
        <w:rPr>
          <w:rFonts w:ascii="Times New Roman" w:hAnsi="Times New Roman"/>
          <w:b/>
          <w:sz w:val="24"/>
          <w:szCs w:val="24"/>
        </w:rPr>
        <w:t>А.С</w:t>
      </w:r>
      <w:proofErr w:type="spellEnd"/>
      <w:r w:rsidRPr="00BC1904">
        <w:rPr>
          <w:rFonts w:ascii="Times New Roman" w:hAnsi="Times New Roman"/>
          <w:b/>
          <w:sz w:val="24"/>
          <w:szCs w:val="24"/>
        </w:rPr>
        <w:t>. ПУШКИНА»</w:t>
      </w:r>
    </w:p>
    <w:p w14:paraId="0004C466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51EF1D9C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5D4FD3BC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5A7AAC16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УТВЕРЖДАЮ</w:t>
      </w:r>
    </w:p>
    <w:p w14:paraId="2F28AB33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Проректор по учебно-методической</w:t>
      </w:r>
    </w:p>
    <w:p w14:paraId="463C89E3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 xml:space="preserve">работе </w:t>
      </w:r>
    </w:p>
    <w:p w14:paraId="1B829273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 xml:space="preserve">____________ </w:t>
      </w:r>
      <w:proofErr w:type="spellStart"/>
      <w:r w:rsidRPr="00BC1904">
        <w:rPr>
          <w:rFonts w:ascii="Times New Roman" w:hAnsi="Times New Roman"/>
          <w:sz w:val="24"/>
          <w:szCs w:val="24"/>
        </w:rPr>
        <w:t>С.Н.Большаков</w:t>
      </w:r>
      <w:proofErr w:type="spellEnd"/>
    </w:p>
    <w:p w14:paraId="7B38F61A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534649B7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4A86DE80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3312B95B" w14:textId="68783B0C" w:rsid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677E32CB" w14:textId="77777777" w:rsidR="004C3260" w:rsidRPr="00BC1904" w:rsidRDefault="004C3260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705D9E44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caps/>
          <w:sz w:val="24"/>
          <w:szCs w:val="24"/>
        </w:rPr>
        <w:t>РАБОЧАЯ ПРОГРАММА</w:t>
      </w:r>
    </w:p>
    <w:p w14:paraId="528D781C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 w:cs="Courier New"/>
          <w:sz w:val="24"/>
          <w:szCs w:val="24"/>
        </w:rPr>
        <w:t>дисциплины</w:t>
      </w:r>
    </w:p>
    <w:p w14:paraId="1845A91C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43754FF8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0689AACC" w14:textId="77777777" w:rsidR="00BC1904" w:rsidRPr="00BC1904" w:rsidRDefault="00BC1904" w:rsidP="00BC1904">
      <w:pPr>
        <w:tabs>
          <w:tab w:val="left" w:pos="708"/>
          <w:tab w:val="left" w:pos="788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C1904">
        <w:rPr>
          <w:rFonts w:ascii="Times New Roman" w:hAnsi="Times New Roman"/>
          <w:b/>
          <w:color w:val="000000"/>
          <w:sz w:val="24"/>
          <w:szCs w:val="24"/>
        </w:rPr>
        <w:t>Б</w:t>
      </w:r>
      <w:proofErr w:type="gramStart"/>
      <w:r w:rsidRPr="00BC1904">
        <w:rPr>
          <w:rFonts w:ascii="Times New Roman" w:hAnsi="Times New Roman"/>
          <w:b/>
          <w:color w:val="000000"/>
          <w:sz w:val="24"/>
          <w:szCs w:val="24"/>
        </w:rPr>
        <w:t>1</w:t>
      </w:r>
      <w:r w:rsidR="006050DB">
        <w:rPr>
          <w:rFonts w:ascii="Times New Roman" w:hAnsi="Times New Roman"/>
          <w:b/>
          <w:color w:val="000000"/>
          <w:sz w:val="24"/>
          <w:szCs w:val="24"/>
        </w:rPr>
        <w:t>.О.</w:t>
      </w:r>
      <w:proofErr w:type="gramEnd"/>
      <w:r w:rsidR="006050DB">
        <w:rPr>
          <w:rFonts w:ascii="Times New Roman" w:hAnsi="Times New Roman"/>
          <w:b/>
          <w:color w:val="000000"/>
          <w:sz w:val="24"/>
          <w:szCs w:val="24"/>
        </w:rPr>
        <w:t xml:space="preserve">05.09 СУДЕБНО-ПСИХОЛОГИЧЕСКАЯ ЭКСПЕРТИЗА </w:t>
      </w:r>
    </w:p>
    <w:p w14:paraId="6A6A1572" w14:textId="77777777" w:rsidR="00BC1904" w:rsidRPr="00BC1904" w:rsidRDefault="00BC1904" w:rsidP="00BC1904">
      <w:pPr>
        <w:tabs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727AC56B" w14:textId="77777777" w:rsidR="00BC1904" w:rsidRPr="00BC1904" w:rsidRDefault="00BC1904" w:rsidP="00BC1904">
      <w:pPr>
        <w:tabs>
          <w:tab w:val="left" w:pos="3822"/>
        </w:tabs>
        <w:spacing w:after="0" w:line="288" w:lineRule="auto"/>
        <w:rPr>
          <w:rFonts w:ascii="Times New Roman" w:hAnsi="Times New Roman"/>
          <w:b/>
          <w:color w:val="00000A"/>
          <w:sz w:val="24"/>
          <w:szCs w:val="24"/>
        </w:rPr>
      </w:pPr>
    </w:p>
    <w:p w14:paraId="6AF4870B" w14:textId="3B7D5E32" w:rsidR="00BC1904" w:rsidRPr="00BC1904" w:rsidRDefault="004856BB" w:rsidP="00BC1904">
      <w:pPr>
        <w:tabs>
          <w:tab w:val="right" w:leader="underscore" w:pos="8505"/>
        </w:tabs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</w:t>
      </w:r>
      <w:r w:rsidR="00BC1904" w:rsidRPr="00BC1904">
        <w:rPr>
          <w:rFonts w:ascii="Times New Roman" w:hAnsi="Times New Roman"/>
          <w:b/>
          <w:sz w:val="24"/>
          <w:szCs w:val="24"/>
        </w:rPr>
        <w:t xml:space="preserve"> 37.05.01 Клиническая психология</w:t>
      </w:r>
    </w:p>
    <w:p w14:paraId="41ED946D" w14:textId="77777777" w:rsidR="00BC1904" w:rsidRPr="00BC1904" w:rsidRDefault="00BC1904" w:rsidP="00BC1904">
      <w:pPr>
        <w:tabs>
          <w:tab w:val="right" w:leader="underscore" w:pos="8505"/>
        </w:tabs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 xml:space="preserve">Направленность (профиль) </w:t>
      </w:r>
      <w:r w:rsidRPr="00BC1904">
        <w:rPr>
          <w:rFonts w:ascii="Times New Roman" w:hAnsi="Times New Roman"/>
          <w:b/>
          <w:sz w:val="24"/>
          <w:szCs w:val="24"/>
        </w:rPr>
        <w:t>Психологическое обеспечение в чрезвычайных и экстремальных ситуациях</w:t>
      </w:r>
    </w:p>
    <w:p w14:paraId="5263F4EF" w14:textId="77777777" w:rsidR="00BC1904" w:rsidRPr="00BC1904" w:rsidRDefault="00BC1904" w:rsidP="00BC1904">
      <w:pPr>
        <w:tabs>
          <w:tab w:val="left" w:pos="3822"/>
        </w:tabs>
        <w:spacing w:after="0" w:line="288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FB85EC5" w14:textId="77777777" w:rsidR="00BC1904" w:rsidRPr="00BC1904" w:rsidRDefault="00BC1904" w:rsidP="00BC1904">
      <w:pPr>
        <w:tabs>
          <w:tab w:val="left" w:pos="3822"/>
        </w:tabs>
        <w:spacing w:after="0" w:line="288" w:lineRule="auto"/>
        <w:jc w:val="center"/>
        <w:rPr>
          <w:rFonts w:ascii="Times New Roman" w:hAnsi="Times New Roman"/>
          <w:bCs/>
          <w:sz w:val="24"/>
          <w:szCs w:val="24"/>
        </w:rPr>
      </w:pPr>
      <w:r w:rsidRPr="00BC1904">
        <w:rPr>
          <w:rFonts w:ascii="Times New Roman" w:hAnsi="Times New Roman"/>
          <w:bCs/>
          <w:sz w:val="24"/>
          <w:szCs w:val="24"/>
        </w:rPr>
        <w:t>(год начала подготовки – 2021)</w:t>
      </w:r>
    </w:p>
    <w:p w14:paraId="3F18A5A0" w14:textId="77777777" w:rsidR="00BC1904" w:rsidRPr="00BC1904" w:rsidRDefault="00BC1904" w:rsidP="00BC1904">
      <w:pPr>
        <w:tabs>
          <w:tab w:val="left" w:pos="382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F96C0D8" w14:textId="77777777" w:rsidR="00BC1904" w:rsidRPr="00BC1904" w:rsidRDefault="00BC1904" w:rsidP="00BC1904">
      <w:pPr>
        <w:tabs>
          <w:tab w:val="left" w:pos="382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570F084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C7CDD3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2FD146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14:paraId="797C380D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14:paraId="2D7F51D2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14:paraId="0872ABF3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14:paraId="323B47C5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3D16C7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D9F8B56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B1412E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1E3A95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BA3ACC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6E87B1" w14:textId="3626EA6A" w:rsidR="00F545AC" w:rsidRDefault="00F545AC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6EFD83" w14:textId="77777777" w:rsidR="00D9042D" w:rsidRPr="00BC1904" w:rsidRDefault="00D9042D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585423" w14:textId="77777777" w:rsidR="00BC1904" w:rsidRPr="00BC1904" w:rsidRDefault="00BC1904" w:rsidP="00BC1904">
      <w:pPr>
        <w:tabs>
          <w:tab w:val="left" w:pos="51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ab/>
      </w:r>
    </w:p>
    <w:p w14:paraId="02A09D75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C543B4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 xml:space="preserve">Санкт-Петербург </w:t>
      </w:r>
    </w:p>
    <w:p w14:paraId="38C3450F" w14:textId="1C38951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202</w:t>
      </w:r>
      <w:r w:rsidR="00F636B2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</w:p>
    <w:p w14:paraId="363D13D0" w14:textId="77777777" w:rsidR="001C41B3" w:rsidRPr="00112CA6" w:rsidRDefault="001C41B3" w:rsidP="0041486A">
      <w:pPr>
        <w:tabs>
          <w:tab w:val="left" w:pos="3822"/>
        </w:tabs>
        <w:spacing w:after="0"/>
        <w:rPr>
          <w:rFonts w:ascii="Times New Roman" w:hAnsi="Times New Roman"/>
          <w:sz w:val="24"/>
          <w:szCs w:val="24"/>
        </w:rPr>
        <w:sectPr w:rsidR="001C41B3" w:rsidRPr="00112CA6" w:rsidSect="003123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02DD15A" w14:textId="77777777" w:rsidR="00B504E9" w:rsidRPr="00B504E9" w:rsidRDefault="00B504E9" w:rsidP="0041486A">
      <w:pPr>
        <w:pageBreakBefore/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B504E9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  <w:lastRenderedPageBreak/>
        <w:t>1. ПЕРЕЧЕНЬ ПЛАНИРУЕМЫХ РЕЗУЛЬТАТОВ ОБУЧЕНИЯ ПО ДИСЦИПЛИНЕ:</w:t>
      </w:r>
    </w:p>
    <w:p w14:paraId="58C54BC6" w14:textId="5AA254A8" w:rsidR="00B504E9" w:rsidRDefault="00B504E9" w:rsidP="0041486A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 w:rsidRPr="00B504E9">
        <w:rPr>
          <w:rFonts w:ascii="Times New Roman" w:hAnsi="Times New Roman"/>
          <w:color w:val="000000"/>
          <w:kern w:val="1"/>
          <w:sz w:val="24"/>
          <w:szCs w:val="24"/>
        </w:rPr>
        <w:t>Процесс изучения дисциплины направлен на форм</w:t>
      </w:r>
      <w:r w:rsidR="0041486A">
        <w:rPr>
          <w:rFonts w:ascii="Times New Roman" w:hAnsi="Times New Roman"/>
          <w:color w:val="000000"/>
          <w:kern w:val="1"/>
          <w:sz w:val="24"/>
          <w:szCs w:val="24"/>
        </w:rPr>
        <w:t>ирование следующих компетенций:</w:t>
      </w:r>
    </w:p>
    <w:p w14:paraId="2096954A" w14:textId="77777777" w:rsidR="00D9042D" w:rsidRDefault="00D9042D" w:rsidP="0041486A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3969"/>
      </w:tblGrid>
      <w:tr w:rsidR="0015483F" w:rsidRPr="0015483F" w14:paraId="35A2D68C" w14:textId="77777777" w:rsidTr="00D9042D">
        <w:trPr>
          <w:trHeight w:val="727"/>
        </w:trPr>
        <w:tc>
          <w:tcPr>
            <w:tcW w:w="1701" w:type="dxa"/>
            <w:shd w:val="clear" w:color="auto" w:fill="auto"/>
          </w:tcPr>
          <w:p w14:paraId="23F8E238" w14:textId="77777777" w:rsidR="0015483F" w:rsidRPr="00D9042D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1"/>
                <w:sz w:val="24"/>
                <w:szCs w:val="24"/>
              </w:rPr>
            </w:pPr>
            <w:r w:rsidRPr="00D9042D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14:paraId="1E0B386A" w14:textId="77777777" w:rsidR="0015483F" w:rsidRPr="00D9042D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</w:rPr>
            </w:pPr>
            <w:r w:rsidRPr="00D9042D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Содержание компетенции </w:t>
            </w:r>
          </w:p>
          <w:p w14:paraId="2F800B95" w14:textId="77777777" w:rsidR="0015483F" w:rsidRPr="00D9042D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</w:rPr>
            </w:pPr>
            <w:r w:rsidRPr="00D9042D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(или ее части)</w:t>
            </w:r>
          </w:p>
        </w:tc>
        <w:tc>
          <w:tcPr>
            <w:tcW w:w="3969" w:type="dxa"/>
          </w:tcPr>
          <w:p w14:paraId="2A675E88" w14:textId="77777777" w:rsidR="00D9042D" w:rsidRPr="00D9042D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D9042D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 xml:space="preserve">Индикаторы компетенций </w:t>
            </w:r>
          </w:p>
          <w:p w14:paraId="5E491B22" w14:textId="77C06173" w:rsidR="0015483F" w:rsidRPr="00D9042D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D9042D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(код и содержание)</w:t>
            </w:r>
          </w:p>
        </w:tc>
      </w:tr>
      <w:tr w:rsidR="00D9042D" w:rsidRPr="0015483F" w14:paraId="501BCBFC" w14:textId="77777777" w:rsidTr="00D9042D">
        <w:trPr>
          <w:trHeight w:val="4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D436" w14:textId="6C2AFEB1" w:rsidR="00D9042D" w:rsidRPr="00D9042D" w:rsidRDefault="00D9042D" w:rsidP="00D9042D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D9042D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УК-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8F1DD" w14:textId="4879C4B6" w:rsidR="00D9042D" w:rsidRPr="00D9042D" w:rsidRDefault="00D9042D" w:rsidP="00D9042D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42D">
              <w:rPr>
                <w:rFonts w:ascii="Times New Roman" w:hAnsi="Times New Roman"/>
                <w:sz w:val="24"/>
                <w:szCs w:val="24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6163" w14:textId="027C5010" w:rsidR="00D9042D" w:rsidRPr="00D9042D" w:rsidRDefault="00D9042D" w:rsidP="00D9042D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42D">
              <w:rPr>
                <w:rFonts w:ascii="Times New Roman" w:hAnsi="Times New Roman"/>
                <w:sz w:val="24"/>
                <w:szCs w:val="24"/>
              </w:rPr>
              <w:t>ИУК-9.2. Руководствуется этическими нормами и учитывает психологические особенности взаимодействия с лицами с ограниченными возможностями здоровья;</w:t>
            </w:r>
          </w:p>
        </w:tc>
      </w:tr>
      <w:tr w:rsidR="0015483F" w:rsidRPr="0015483F" w14:paraId="65122792" w14:textId="77777777" w:rsidTr="00D9042D">
        <w:trPr>
          <w:trHeight w:val="424"/>
        </w:trPr>
        <w:tc>
          <w:tcPr>
            <w:tcW w:w="1701" w:type="dxa"/>
            <w:shd w:val="clear" w:color="auto" w:fill="auto"/>
          </w:tcPr>
          <w:p w14:paraId="430D819D" w14:textId="77777777" w:rsidR="0015483F" w:rsidRPr="00D9042D" w:rsidRDefault="0015483F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D9042D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ОПК-</w:t>
            </w:r>
            <w:r w:rsidR="006050DB" w:rsidRPr="00D9042D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78324C2F" w14:textId="77777777" w:rsidR="0015483F" w:rsidRPr="00D9042D" w:rsidRDefault="006050DB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D9042D">
              <w:rPr>
                <w:rFonts w:ascii="Times New Roman" w:hAnsi="Times New Roman"/>
                <w:sz w:val="24"/>
                <w:szCs w:val="24"/>
              </w:rPr>
              <w:t>Способен применять надежные и валидные способы количественной и качественной психологической оценки при решении научных, прикладных и экспертных задач, связанных со здоровьем человека, в том числе с учетом принципов персонализированной медицины</w:t>
            </w:r>
          </w:p>
        </w:tc>
        <w:tc>
          <w:tcPr>
            <w:tcW w:w="3969" w:type="dxa"/>
          </w:tcPr>
          <w:p w14:paraId="3CA19359" w14:textId="68CE9D72" w:rsidR="002B26CC" w:rsidRPr="00D9042D" w:rsidRDefault="002B26CC" w:rsidP="002B26C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42D">
              <w:rPr>
                <w:rFonts w:ascii="Times New Roman" w:hAnsi="Times New Roman"/>
                <w:sz w:val="24"/>
                <w:szCs w:val="24"/>
              </w:rPr>
              <w:t>ИДК-</w:t>
            </w:r>
            <w:r w:rsidRPr="00D9042D">
              <w:rPr>
                <w:rFonts w:ascii="Times New Roman" w:hAnsi="Times New Roman"/>
                <w:sz w:val="24"/>
                <w:szCs w:val="24"/>
              </w:rPr>
              <w:softHyphen/>
              <w:t>3.3. Владеет навыками проведения психодиагностического исследования представителей разных возрастных категорий с психической и соматической патологией, живущих в условиях депривации, из групп риска поведенческих нарушений</w:t>
            </w:r>
            <w:r w:rsidR="00D904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D9E82F1" w14:textId="77777777" w:rsidR="0015483F" w:rsidRPr="00D9042D" w:rsidRDefault="0015483F" w:rsidP="002B26C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D9042D" w:rsidRPr="0015483F" w14:paraId="351FC1B6" w14:textId="77777777" w:rsidTr="00D9042D">
        <w:trPr>
          <w:trHeight w:val="4199"/>
        </w:trPr>
        <w:tc>
          <w:tcPr>
            <w:tcW w:w="1701" w:type="dxa"/>
            <w:vMerge w:val="restart"/>
            <w:shd w:val="clear" w:color="auto" w:fill="auto"/>
          </w:tcPr>
          <w:p w14:paraId="04850BF2" w14:textId="77777777" w:rsidR="00D9042D" w:rsidRPr="00D9042D" w:rsidRDefault="00D9042D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D9042D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ОПК-4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7F27F8B6" w14:textId="77777777" w:rsidR="00D9042D" w:rsidRPr="00D9042D" w:rsidRDefault="00D9042D" w:rsidP="0015483F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42D">
              <w:rPr>
                <w:rFonts w:ascii="Times New Roman" w:hAnsi="Times New Roman"/>
                <w:sz w:val="24"/>
                <w:szCs w:val="24"/>
              </w:rPr>
              <w:t>Способен вести протокол и составлять заключение по результатам психологической диагностики и экспертизы, а также представлять обратную связь по запросу заказчика</w:t>
            </w:r>
          </w:p>
        </w:tc>
        <w:tc>
          <w:tcPr>
            <w:tcW w:w="3969" w:type="dxa"/>
          </w:tcPr>
          <w:p w14:paraId="503FA813" w14:textId="2FB3D0C6" w:rsidR="00D9042D" w:rsidRPr="00D9042D" w:rsidRDefault="00D9042D" w:rsidP="00D904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42D">
              <w:rPr>
                <w:rFonts w:ascii="Times New Roman" w:hAnsi="Times New Roman"/>
                <w:sz w:val="24"/>
                <w:szCs w:val="24"/>
              </w:rPr>
              <w:t>ИДК</w:t>
            </w:r>
            <w:r w:rsidRPr="00D9042D">
              <w:rPr>
                <w:rFonts w:ascii="Times New Roman" w:hAnsi="Times New Roman"/>
                <w:sz w:val="24"/>
                <w:szCs w:val="24"/>
              </w:rPr>
              <w:softHyphen/>
              <w:t xml:space="preserve">-4.1. Знает основные методологические принципы проведения, обработки и представления данных психодиагностического исследования, в том числе принцип комплексности, предполагающий использование в одном исследовании методов с различным психометрическим статусом (измерительных и качественных) и их </w:t>
            </w:r>
            <w:proofErr w:type="spellStart"/>
            <w:r w:rsidRPr="00D9042D">
              <w:rPr>
                <w:rFonts w:ascii="Times New Roman" w:hAnsi="Times New Roman"/>
                <w:sz w:val="24"/>
                <w:szCs w:val="24"/>
              </w:rPr>
              <w:t>взаимодополнение</w:t>
            </w:r>
            <w:proofErr w:type="spellEnd"/>
            <w:r w:rsidRPr="00D9042D">
              <w:rPr>
                <w:rFonts w:ascii="Times New Roman" w:hAnsi="Times New Roman"/>
                <w:sz w:val="24"/>
                <w:szCs w:val="24"/>
              </w:rPr>
              <w:t xml:space="preserve"> при анализе 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9042D" w:rsidRPr="0015483F" w14:paraId="79DE8D3F" w14:textId="77777777" w:rsidTr="00D9042D">
        <w:trPr>
          <w:trHeight w:val="3319"/>
        </w:trPr>
        <w:tc>
          <w:tcPr>
            <w:tcW w:w="1701" w:type="dxa"/>
            <w:vMerge/>
            <w:shd w:val="clear" w:color="auto" w:fill="auto"/>
          </w:tcPr>
          <w:p w14:paraId="384191A5" w14:textId="77777777" w:rsidR="00D9042D" w:rsidRPr="00D9042D" w:rsidRDefault="00D9042D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467D413B" w14:textId="77777777" w:rsidR="00D9042D" w:rsidRPr="00D9042D" w:rsidRDefault="00D9042D" w:rsidP="0015483F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E3C498D" w14:textId="205D170B" w:rsidR="00D9042D" w:rsidRPr="00D9042D" w:rsidRDefault="00D9042D" w:rsidP="002B26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42D">
              <w:rPr>
                <w:rFonts w:ascii="Times New Roman" w:hAnsi="Times New Roman"/>
                <w:sz w:val="24"/>
                <w:szCs w:val="24"/>
              </w:rPr>
              <w:t>ИДК-</w:t>
            </w:r>
            <w:r w:rsidRPr="00D9042D">
              <w:rPr>
                <w:rFonts w:ascii="Times New Roman" w:hAnsi="Times New Roman"/>
                <w:sz w:val="24"/>
                <w:szCs w:val="24"/>
              </w:rPr>
              <w:softHyphen/>
              <w:t xml:space="preserve">4.3. Владеет навыками формального и содержательного анализа, а также обобщения результатов исследования в виде психодиагностического заключения, релевантного запросам пользователя, а также навыками предоставления обратную связи с соблюдением </w:t>
            </w:r>
            <w:proofErr w:type="spellStart"/>
            <w:r w:rsidRPr="00D9042D">
              <w:rPr>
                <w:rFonts w:ascii="Times New Roman" w:hAnsi="Times New Roman"/>
                <w:sz w:val="24"/>
                <w:szCs w:val="24"/>
              </w:rPr>
              <w:t>деонтологических</w:t>
            </w:r>
            <w:proofErr w:type="spellEnd"/>
            <w:r w:rsidRPr="00D9042D">
              <w:rPr>
                <w:rFonts w:ascii="Times New Roman" w:hAnsi="Times New Roman"/>
                <w:sz w:val="24"/>
                <w:szCs w:val="24"/>
              </w:rPr>
              <w:t xml:space="preserve"> норм.</w:t>
            </w:r>
          </w:p>
        </w:tc>
      </w:tr>
      <w:tr w:rsidR="002B26CC" w:rsidRPr="0015483F" w14:paraId="645D011D" w14:textId="77777777" w:rsidTr="00D9042D">
        <w:trPr>
          <w:trHeight w:val="8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AD34" w14:textId="77777777" w:rsidR="002B26CC" w:rsidRPr="00D9042D" w:rsidRDefault="002B26CC" w:rsidP="00F20562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D9042D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ПК-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6732A" w14:textId="77777777" w:rsidR="002B26CC" w:rsidRPr="00D9042D" w:rsidRDefault="002B26CC" w:rsidP="00F20562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42D">
              <w:rPr>
                <w:rFonts w:ascii="Times New Roman" w:hAnsi="Times New Roman"/>
                <w:sz w:val="24"/>
                <w:szCs w:val="24"/>
              </w:rPr>
              <w:t xml:space="preserve">Способен использовать базовые дефектологические знания в социальной и профессиональной </w:t>
            </w:r>
            <w:r w:rsidRPr="00D9042D">
              <w:rPr>
                <w:rFonts w:ascii="Times New Roman" w:hAnsi="Times New Roman"/>
                <w:sz w:val="24"/>
                <w:szCs w:val="24"/>
              </w:rPr>
              <w:lastRenderedPageBreak/>
              <w:t>сфер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F2D8" w14:textId="491B5EFB" w:rsidR="002B26CC" w:rsidRPr="00D9042D" w:rsidRDefault="002B26CC" w:rsidP="002B26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4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ПК-11.2 Способен анализировать и решать научно-исследовательские </w:t>
            </w:r>
            <w:r w:rsidRPr="00D9042D">
              <w:rPr>
                <w:rFonts w:ascii="Times New Roman" w:hAnsi="Times New Roman"/>
                <w:sz w:val="24"/>
                <w:szCs w:val="24"/>
              </w:rPr>
              <w:lastRenderedPageBreak/>
              <w:t>и практически задачи актуальные для психологии экстремальных ситуаций и состояний</w:t>
            </w:r>
            <w:r w:rsidR="00D904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F009BA9" w14:textId="77777777" w:rsidR="0015483F" w:rsidRPr="0041486A" w:rsidRDefault="0015483F" w:rsidP="0015483F">
      <w:pPr>
        <w:tabs>
          <w:tab w:val="left" w:pos="756"/>
        </w:tabs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</w:p>
    <w:p w14:paraId="54DAD551" w14:textId="77777777" w:rsidR="006646AF" w:rsidRPr="0041486A" w:rsidRDefault="00504FEA" w:rsidP="00504FE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Место дисциплины</w:t>
      </w:r>
      <w:r w:rsidR="001A6721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в структуре ОП</w:t>
      </w:r>
      <w:r w:rsidRPr="00112CA6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4482F497" w14:textId="12332B82" w:rsidR="00D06EC8" w:rsidRPr="00D9042D" w:rsidRDefault="00504FEA" w:rsidP="00D9042D">
      <w:pPr>
        <w:pStyle w:val="western"/>
        <w:spacing w:before="0" w:beforeAutospacing="0" w:after="0" w:afterAutospacing="0"/>
        <w:ind w:firstLine="708"/>
        <w:jc w:val="both"/>
        <w:rPr>
          <w:bCs/>
        </w:rPr>
      </w:pPr>
      <w:r w:rsidRPr="0041486A">
        <w:rPr>
          <w:bCs/>
          <w:u w:val="single"/>
        </w:rPr>
        <w:t xml:space="preserve">Цель </w:t>
      </w:r>
      <w:r w:rsidR="005C5E84" w:rsidRPr="0041486A">
        <w:rPr>
          <w:bCs/>
          <w:u w:val="single"/>
        </w:rPr>
        <w:t>дисциплины</w:t>
      </w:r>
      <w:r w:rsidRPr="005C5E84">
        <w:rPr>
          <w:b/>
        </w:rPr>
        <w:t>:</w:t>
      </w:r>
      <w:r w:rsidRPr="00112CA6">
        <w:t xml:space="preserve"> </w:t>
      </w:r>
      <w:r w:rsidR="00B54C8E" w:rsidRPr="00B54C8E">
        <w:rPr>
          <w:bCs/>
        </w:rPr>
        <w:t xml:space="preserve">подготовить выпускника, обладающего теоретическими и методологическими знаниями в области </w:t>
      </w:r>
      <w:r w:rsidR="008E1169">
        <w:rPr>
          <w:bCs/>
        </w:rPr>
        <w:t>организации интегрированного образования детей с ограниченными возможностями здоровья</w:t>
      </w:r>
      <w:r w:rsidR="00B54C8E" w:rsidRPr="00B54C8E">
        <w:rPr>
          <w:bCs/>
        </w:rPr>
        <w:t xml:space="preserve">, способного выполнять свои обязанности по профилю предстоящей профессиональной деятельности, обладающего философско-психологической эрудицией и знанием основных методологических подходов при проведении патопсихологической диагностики, </w:t>
      </w:r>
      <w:proofErr w:type="spellStart"/>
      <w:r w:rsidR="00B54C8E" w:rsidRPr="00B54C8E">
        <w:rPr>
          <w:bCs/>
        </w:rPr>
        <w:t>психокоррекционных</w:t>
      </w:r>
      <w:proofErr w:type="spellEnd"/>
      <w:r w:rsidR="00B54C8E" w:rsidRPr="00B54C8E">
        <w:rPr>
          <w:bCs/>
        </w:rPr>
        <w:t xml:space="preserve"> и психотерапевтических мероприятий.</w:t>
      </w:r>
    </w:p>
    <w:p w14:paraId="6EEE0D89" w14:textId="77777777" w:rsidR="00B54C8E" w:rsidRPr="00B54C8E" w:rsidRDefault="00B54C8E" w:rsidP="00B54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B54C8E">
        <w:rPr>
          <w:rFonts w:ascii="Times New Roman" w:hAnsi="Times New Roman"/>
          <w:bCs/>
          <w:sz w:val="24"/>
          <w:szCs w:val="24"/>
          <w:u w:val="single"/>
        </w:rPr>
        <w:t>Задачи дисциплины:</w:t>
      </w:r>
    </w:p>
    <w:p w14:paraId="3D8A21F4" w14:textId="77777777" w:rsidR="008931B1" w:rsidRDefault="00B54C8E" w:rsidP="00B54C8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931B1">
        <w:rPr>
          <w:rFonts w:ascii="Times New Roman" w:hAnsi="Times New Roman"/>
          <w:bCs/>
          <w:sz w:val="24"/>
          <w:szCs w:val="24"/>
        </w:rPr>
        <w:t>формирование навыка системного подхода при освоении и применении современн</w:t>
      </w:r>
      <w:r w:rsidR="00D06EC8" w:rsidRPr="008931B1">
        <w:rPr>
          <w:rFonts w:ascii="Times New Roman" w:hAnsi="Times New Roman"/>
          <w:bCs/>
          <w:sz w:val="24"/>
          <w:szCs w:val="24"/>
        </w:rPr>
        <w:t xml:space="preserve">ых методов </w:t>
      </w:r>
      <w:r w:rsidR="008931B1">
        <w:rPr>
          <w:rFonts w:ascii="Times New Roman" w:hAnsi="Times New Roman"/>
          <w:bCs/>
          <w:sz w:val="24"/>
          <w:szCs w:val="24"/>
        </w:rPr>
        <w:t>клинико-психологического исследования;</w:t>
      </w:r>
    </w:p>
    <w:p w14:paraId="774557BE" w14:textId="77777777" w:rsidR="008931B1" w:rsidRDefault="00B54C8E" w:rsidP="00B54C8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931B1">
        <w:rPr>
          <w:rFonts w:ascii="Times New Roman" w:hAnsi="Times New Roman"/>
          <w:bCs/>
          <w:sz w:val="24"/>
          <w:szCs w:val="24"/>
        </w:rPr>
        <w:t xml:space="preserve">ознакомление с основными принципами и методологией </w:t>
      </w:r>
      <w:r w:rsidR="00D06EC8" w:rsidRPr="008931B1">
        <w:rPr>
          <w:rFonts w:ascii="Times New Roman" w:hAnsi="Times New Roman"/>
          <w:bCs/>
          <w:sz w:val="24"/>
          <w:szCs w:val="24"/>
        </w:rPr>
        <w:t xml:space="preserve">организации </w:t>
      </w:r>
      <w:r w:rsidR="008931B1">
        <w:rPr>
          <w:rFonts w:ascii="Times New Roman" w:hAnsi="Times New Roman"/>
          <w:bCs/>
          <w:sz w:val="24"/>
          <w:szCs w:val="24"/>
        </w:rPr>
        <w:t>клинико-психологического исследования</w:t>
      </w:r>
      <w:r w:rsidR="00522D9D">
        <w:rPr>
          <w:rFonts w:ascii="Times New Roman" w:hAnsi="Times New Roman"/>
          <w:bCs/>
          <w:sz w:val="24"/>
          <w:szCs w:val="24"/>
        </w:rPr>
        <w:t xml:space="preserve"> в целях производства судебной психологической экспертизы</w:t>
      </w:r>
      <w:r w:rsidR="008931B1">
        <w:rPr>
          <w:rFonts w:ascii="Times New Roman" w:hAnsi="Times New Roman"/>
          <w:bCs/>
          <w:sz w:val="24"/>
          <w:szCs w:val="24"/>
        </w:rPr>
        <w:t>;</w:t>
      </w:r>
    </w:p>
    <w:p w14:paraId="3A440684" w14:textId="77777777" w:rsidR="00522D9D" w:rsidRDefault="00522D9D" w:rsidP="00B54C8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воение принципов написания заключения по результатам судебно-психологического исследования.</w:t>
      </w:r>
    </w:p>
    <w:p w14:paraId="5EBABE68" w14:textId="0E473400" w:rsidR="00D06EC8" w:rsidRPr="008931B1" w:rsidRDefault="00D9042D" w:rsidP="008931B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Pr="00D9042D">
        <w:rPr>
          <w:rFonts w:ascii="Times New Roman" w:hAnsi="Times New Roman"/>
          <w:bCs/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D9042D">
        <w:rPr>
          <w:rFonts w:ascii="Times New Roman" w:hAnsi="Times New Roman"/>
          <w:bCs/>
          <w:sz w:val="24"/>
          <w:szCs w:val="24"/>
        </w:rPr>
        <w:t>специалитета</w:t>
      </w:r>
      <w:proofErr w:type="spellEnd"/>
      <w:r w:rsidRPr="00D9042D">
        <w:rPr>
          <w:rFonts w:ascii="Times New Roman" w:hAnsi="Times New Roman"/>
          <w:bCs/>
          <w:sz w:val="24"/>
          <w:szCs w:val="24"/>
        </w:rPr>
        <w:t>.</w:t>
      </w:r>
    </w:p>
    <w:p w14:paraId="6D523385" w14:textId="30218D36" w:rsidR="00B54C8E" w:rsidRDefault="00B54C8E" w:rsidP="00D94B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4C8E">
        <w:rPr>
          <w:rFonts w:ascii="Times New Roman" w:hAnsi="Times New Roman"/>
          <w:sz w:val="24"/>
          <w:szCs w:val="24"/>
        </w:rPr>
        <w:t xml:space="preserve">После изучения </w:t>
      </w:r>
      <w:proofErr w:type="gramStart"/>
      <w:r w:rsidRPr="00B54C8E">
        <w:rPr>
          <w:rFonts w:ascii="Times New Roman" w:hAnsi="Times New Roman"/>
          <w:sz w:val="24"/>
          <w:szCs w:val="24"/>
        </w:rPr>
        <w:t>дисциплины</w:t>
      </w:r>
      <w:proofErr w:type="gramEnd"/>
      <w:r w:rsidRPr="00B54C8E">
        <w:rPr>
          <w:rFonts w:ascii="Times New Roman" w:hAnsi="Times New Roman"/>
          <w:sz w:val="24"/>
          <w:szCs w:val="24"/>
        </w:rPr>
        <w:t xml:space="preserve"> обучающиеся смогут</w:t>
      </w:r>
      <w:r w:rsidR="0076672E">
        <w:rPr>
          <w:rFonts w:ascii="Times New Roman" w:hAnsi="Times New Roman"/>
          <w:sz w:val="24"/>
          <w:szCs w:val="24"/>
        </w:rPr>
        <w:t xml:space="preserve"> грамотно организовать </w:t>
      </w:r>
      <w:r w:rsidR="00522D9D">
        <w:rPr>
          <w:rFonts w:ascii="Times New Roman" w:hAnsi="Times New Roman"/>
          <w:sz w:val="24"/>
          <w:szCs w:val="24"/>
        </w:rPr>
        <w:t>судебно-психологическое исследование.</w:t>
      </w:r>
    </w:p>
    <w:p w14:paraId="058F72D3" w14:textId="77777777" w:rsidR="00F97EC7" w:rsidRPr="00112CA6" w:rsidRDefault="00F97EC7" w:rsidP="00414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34C5B7" w14:textId="77777777" w:rsidR="00EE5BCA" w:rsidRDefault="00EE5BCA" w:rsidP="00EE5BCA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Объем дисциплины и виды учебной работы</w:t>
      </w:r>
    </w:p>
    <w:p w14:paraId="6291FF1B" w14:textId="77777777" w:rsidR="0041486A" w:rsidRDefault="00EE5BCA" w:rsidP="004148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2CA6">
        <w:rPr>
          <w:rFonts w:ascii="Times New Roman" w:hAnsi="Times New Roman"/>
          <w:sz w:val="24"/>
          <w:szCs w:val="24"/>
        </w:rPr>
        <w:t>Общая трудоемкость освоен</w:t>
      </w:r>
      <w:r w:rsidR="00522D9D">
        <w:rPr>
          <w:rFonts w:ascii="Times New Roman" w:hAnsi="Times New Roman"/>
          <w:sz w:val="24"/>
          <w:szCs w:val="24"/>
        </w:rPr>
        <w:t>ия дисциплины составляет 3</w:t>
      </w:r>
      <w:r w:rsidRPr="00112CA6">
        <w:rPr>
          <w:rFonts w:ascii="Times New Roman" w:hAnsi="Times New Roman"/>
          <w:sz w:val="24"/>
          <w:szCs w:val="24"/>
        </w:rPr>
        <w:t xml:space="preserve"> зачетны</w:t>
      </w:r>
      <w:r w:rsidR="004A1789">
        <w:rPr>
          <w:rFonts w:ascii="Times New Roman" w:hAnsi="Times New Roman"/>
          <w:sz w:val="24"/>
          <w:szCs w:val="24"/>
        </w:rPr>
        <w:t>е</w:t>
      </w:r>
      <w:r w:rsidR="00522D9D">
        <w:rPr>
          <w:rFonts w:ascii="Times New Roman" w:hAnsi="Times New Roman"/>
          <w:sz w:val="24"/>
          <w:szCs w:val="24"/>
        </w:rPr>
        <w:t xml:space="preserve"> единицы, 108</w:t>
      </w:r>
      <w:r w:rsidRPr="00112CA6">
        <w:rPr>
          <w:rFonts w:ascii="Times New Roman" w:hAnsi="Times New Roman"/>
          <w:sz w:val="24"/>
          <w:szCs w:val="24"/>
        </w:rPr>
        <w:t xml:space="preserve"> академическ</w:t>
      </w:r>
      <w:r w:rsidR="00522D9D">
        <w:rPr>
          <w:rFonts w:ascii="Times New Roman" w:hAnsi="Times New Roman"/>
          <w:sz w:val="24"/>
          <w:szCs w:val="24"/>
        </w:rPr>
        <w:t>их часов</w:t>
      </w:r>
      <w:r w:rsidRPr="00112CA6">
        <w:rPr>
          <w:rFonts w:ascii="Times New Roman" w:hAnsi="Times New Roman"/>
          <w:sz w:val="24"/>
          <w:szCs w:val="24"/>
        </w:rPr>
        <w:t xml:space="preserve"> </w:t>
      </w:r>
      <w:r w:rsidR="004A1789" w:rsidRPr="004A1789">
        <w:rPr>
          <w:rFonts w:ascii="Times New Roman" w:hAnsi="Times New Roman"/>
          <w:i/>
          <w:sz w:val="24"/>
          <w:szCs w:val="24"/>
        </w:rPr>
        <w:t>(1 зачётная единица соответствует 36 академическим часам).</w:t>
      </w:r>
    </w:p>
    <w:p w14:paraId="15F491F1" w14:textId="77777777" w:rsidR="0041486A" w:rsidRDefault="0041486A" w:rsidP="00414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8F89F0" w14:textId="77777777" w:rsidR="004A1789" w:rsidRDefault="004A1789" w:rsidP="00414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789">
        <w:rPr>
          <w:rFonts w:ascii="Times New Roman" w:hAnsi="Times New Roman"/>
          <w:sz w:val="24"/>
          <w:szCs w:val="24"/>
        </w:rPr>
        <w:t>Очная форма обучения</w:t>
      </w:r>
    </w:p>
    <w:p w14:paraId="37ABAFA7" w14:textId="77777777" w:rsidR="0041486A" w:rsidRPr="0041486A" w:rsidRDefault="0041486A" w:rsidP="0041486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2"/>
        <w:gridCol w:w="1340"/>
        <w:gridCol w:w="66"/>
        <w:gridCol w:w="1418"/>
      </w:tblGrid>
      <w:tr w:rsidR="0041486A" w:rsidRPr="0041486A" w14:paraId="5D74C715" w14:textId="77777777" w:rsidTr="00D9042D">
        <w:trPr>
          <w:trHeight w:val="373"/>
        </w:trPr>
        <w:tc>
          <w:tcPr>
            <w:tcW w:w="6532" w:type="dxa"/>
          </w:tcPr>
          <w:p w14:paraId="507E6FFC" w14:textId="77777777" w:rsidR="0041486A" w:rsidRPr="0041486A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824" w:type="dxa"/>
            <w:gridSpan w:val="3"/>
          </w:tcPr>
          <w:p w14:paraId="1D9AF9FB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 xml:space="preserve">Трудоемкость в </w:t>
            </w:r>
            <w:proofErr w:type="spellStart"/>
            <w:r w:rsidRPr="0041486A">
              <w:rPr>
                <w:rFonts w:ascii="Times New Roman" w:hAnsi="Times New Roman"/>
                <w:sz w:val="24"/>
                <w:szCs w:val="24"/>
              </w:rPr>
              <w:t>акад.час</w:t>
            </w:r>
            <w:proofErr w:type="spellEnd"/>
          </w:p>
        </w:tc>
      </w:tr>
      <w:tr w:rsidR="0041486A" w:rsidRPr="0041486A" w14:paraId="47C0A8AE" w14:textId="77777777" w:rsidTr="00D9042D">
        <w:trPr>
          <w:trHeight w:val="276"/>
        </w:trPr>
        <w:tc>
          <w:tcPr>
            <w:tcW w:w="6532" w:type="dxa"/>
          </w:tcPr>
          <w:p w14:paraId="6406539B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61C25F7C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  <w:gridSpan w:val="2"/>
          </w:tcPr>
          <w:p w14:paraId="78D613C0" w14:textId="77777777" w:rsidR="0041486A" w:rsidRPr="0041486A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41486A" w:rsidRPr="0041486A" w14:paraId="61BA3496" w14:textId="77777777" w:rsidTr="00D9042D">
        <w:trPr>
          <w:trHeight w:val="297"/>
        </w:trPr>
        <w:tc>
          <w:tcPr>
            <w:tcW w:w="6532" w:type="dxa"/>
            <w:shd w:val="clear" w:color="auto" w:fill="E0E0E0"/>
          </w:tcPr>
          <w:p w14:paraId="451405D5" w14:textId="77777777" w:rsidR="0041486A" w:rsidRPr="0041486A" w:rsidRDefault="0041486A" w:rsidP="004148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24" w:type="dxa"/>
            <w:gridSpan w:val="3"/>
            <w:shd w:val="clear" w:color="auto" w:fill="E0E0E0"/>
            <w:vAlign w:val="center"/>
          </w:tcPr>
          <w:p w14:paraId="2C30A86D" w14:textId="77777777" w:rsidR="0041486A" w:rsidRPr="00B54C8E" w:rsidRDefault="00522D9D" w:rsidP="004148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35144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41486A" w:rsidRPr="0041486A" w14:paraId="2E1BE915" w14:textId="77777777" w:rsidTr="00D9042D">
        <w:trPr>
          <w:trHeight w:val="301"/>
        </w:trPr>
        <w:tc>
          <w:tcPr>
            <w:tcW w:w="6532" w:type="dxa"/>
          </w:tcPr>
          <w:p w14:paraId="3F805A46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824" w:type="dxa"/>
            <w:gridSpan w:val="3"/>
            <w:vAlign w:val="center"/>
          </w:tcPr>
          <w:p w14:paraId="3A140BF8" w14:textId="77777777" w:rsidR="0041486A" w:rsidRPr="00B54C8E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6A" w:rsidRPr="0041486A" w14:paraId="58FE9E97" w14:textId="77777777" w:rsidTr="00D9042D">
        <w:trPr>
          <w:trHeight w:val="313"/>
        </w:trPr>
        <w:tc>
          <w:tcPr>
            <w:tcW w:w="6532" w:type="dxa"/>
          </w:tcPr>
          <w:p w14:paraId="7FC9A91C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406" w:type="dxa"/>
            <w:gridSpan w:val="2"/>
            <w:vAlign w:val="center"/>
          </w:tcPr>
          <w:p w14:paraId="7669993F" w14:textId="77777777" w:rsidR="0041486A" w:rsidRPr="00B54C8E" w:rsidRDefault="004039A5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vAlign w:val="center"/>
          </w:tcPr>
          <w:p w14:paraId="4C28EC50" w14:textId="77777777" w:rsidR="0041486A" w:rsidRPr="00B54C8E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486A" w:rsidRPr="0041486A" w14:paraId="37A86BDA" w14:textId="77777777" w:rsidTr="00D9042D">
        <w:trPr>
          <w:trHeight w:val="331"/>
        </w:trPr>
        <w:tc>
          <w:tcPr>
            <w:tcW w:w="6532" w:type="dxa"/>
          </w:tcPr>
          <w:p w14:paraId="3B16E56A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 xml:space="preserve">Лабораторные работы / Практические занятия </w:t>
            </w:r>
          </w:p>
        </w:tc>
        <w:tc>
          <w:tcPr>
            <w:tcW w:w="1406" w:type="dxa"/>
            <w:gridSpan w:val="2"/>
            <w:vAlign w:val="center"/>
          </w:tcPr>
          <w:p w14:paraId="786BF62F" w14:textId="77777777" w:rsidR="0041486A" w:rsidRPr="00B54C8E" w:rsidRDefault="00B54C8E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8E">
              <w:rPr>
                <w:rFonts w:ascii="Times New Roman" w:hAnsi="Times New Roman"/>
                <w:sz w:val="24"/>
                <w:szCs w:val="24"/>
              </w:rPr>
              <w:t>-/</w:t>
            </w:r>
            <w:r w:rsidR="00522D9D">
              <w:rPr>
                <w:rFonts w:ascii="Times New Roman" w:hAnsi="Times New Roman"/>
                <w:sz w:val="24"/>
                <w:szCs w:val="24"/>
              </w:rPr>
              <w:t>4</w:t>
            </w:r>
            <w:r w:rsidR="004039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0D071BE" w14:textId="77777777" w:rsidR="0041486A" w:rsidRPr="00B54C8E" w:rsidRDefault="00B54C8E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486A" w:rsidRPr="0041486A" w14:paraId="6634E35B" w14:textId="77777777" w:rsidTr="00D9042D">
        <w:trPr>
          <w:trHeight w:val="313"/>
        </w:trPr>
        <w:tc>
          <w:tcPr>
            <w:tcW w:w="6532" w:type="dxa"/>
            <w:shd w:val="clear" w:color="auto" w:fill="E0E0E0"/>
          </w:tcPr>
          <w:p w14:paraId="533E5E44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 (всего)</w:t>
            </w:r>
          </w:p>
        </w:tc>
        <w:tc>
          <w:tcPr>
            <w:tcW w:w="2824" w:type="dxa"/>
            <w:gridSpan w:val="3"/>
            <w:shd w:val="clear" w:color="auto" w:fill="E0E0E0"/>
            <w:vAlign w:val="center"/>
          </w:tcPr>
          <w:p w14:paraId="1AB328E7" w14:textId="77777777" w:rsidR="0041486A" w:rsidRPr="00B54C8E" w:rsidRDefault="00522D9D" w:rsidP="0041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6672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41486A" w:rsidRPr="0041486A" w14:paraId="3FF10D8B" w14:textId="77777777" w:rsidTr="00D9042D">
        <w:trPr>
          <w:trHeight w:val="313"/>
        </w:trPr>
        <w:tc>
          <w:tcPr>
            <w:tcW w:w="6532" w:type="dxa"/>
            <w:shd w:val="clear" w:color="auto" w:fill="E0E0E0"/>
          </w:tcPr>
          <w:p w14:paraId="1603182A" w14:textId="77777777"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Вид п</w:t>
            </w:r>
            <w:r w:rsidR="008E1169">
              <w:rPr>
                <w:rFonts w:ascii="Times New Roman" w:hAnsi="Times New Roman"/>
                <w:b/>
                <w:sz w:val="24"/>
                <w:szCs w:val="24"/>
              </w:rPr>
              <w:t>ромежуточной аттестации (зачёт</w:t>
            </w: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</w:tc>
        <w:tc>
          <w:tcPr>
            <w:tcW w:w="2824" w:type="dxa"/>
            <w:gridSpan w:val="3"/>
            <w:shd w:val="clear" w:color="auto" w:fill="E0E0E0"/>
            <w:vAlign w:val="bottom"/>
          </w:tcPr>
          <w:p w14:paraId="0FC2D1A3" w14:textId="77777777" w:rsidR="0041486A" w:rsidRPr="0041486A" w:rsidRDefault="008E1169" w:rsidP="0041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1486A" w:rsidRPr="0041486A" w14:paraId="76DF27A6" w14:textId="77777777" w:rsidTr="00D9042D">
        <w:trPr>
          <w:trHeight w:val="313"/>
        </w:trPr>
        <w:tc>
          <w:tcPr>
            <w:tcW w:w="6532" w:type="dxa"/>
            <w:shd w:val="clear" w:color="auto" w:fill="auto"/>
          </w:tcPr>
          <w:p w14:paraId="1DA1513C" w14:textId="77777777"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2824" w:type="dxa"/>
            <w:gridSpan w:val="3"/>
            <w:shd w:val="clear" w:color="auto" w:fill="auto"/>
            <w:vAlign w:val="bottom"/>
          </w:tcPr>
          <w:p w14:paraId="50B62611" w14:textId="77777777" w:rsidR="0041486A" w:rsidRPr="0041486A" w:rsidRDefault="00CD695C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486A" w:rsidRPr="0041486A" w14:paraId="784B8E17" w14:textId="77777777" w:rsidTr="00D9042D">
        <w:trPr>
          <w:trHeight w:val="313"/>
        </w:trPr>
        <w:tc>
          <w:tcPr>
            <w:tcW w:w="6532" w:type="dxa"/>
            <w:shd w:val="clear" w:color="auto" w:fill="auto"/>
          </w:tcPr>
          <w:p w14:paraId="6A010476" w14:textId="77777777"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24" w:type="dxa"/>
            <w:gridSpan w:val="3"/>
            <w:shd w:val="clear" w:color="auto" w:fill="auto"/>
            <w:vAlign w:val="center"/>
          </w:tcPr>
          <w:p w14:paraId="44151821" w14:textId="77777777" w:rsidR="0041486A" w:rsidRPr="0041486A" w:rsidRDefault="00CD695C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41486A" w:rsidRPr="0041486A" w14:paraId="0A3A3A65" w14:textId="77777777" w:rsidTr="00D9042D">
        <w:trPr>
          <w:trHeight w:val="485"/>
        </w:trPr>
        <w:tc>
          <w:tcPr>
            <w:tcW w:w="6532" w:type="dxa"/>
            <w:shd w:val="clear" w:color="auto" w:fill="E0E0E0"/>
          </w:tcPr>
          <w:p w14:paraId="0596FBF9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(в час. /</w:t>
            </w:r>
            <w:r w:rsidRPr="0041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  <w:r w:rsidRPr="004148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2824" w:type="dxa"/>
            <w:gridSpan w:val="3"/>
            <w:shd w:val="clear" w:color="auto" w:fill="E0E0E0"/>
            <w:vAlign w:val="center"/>
          </w:tcPr>
          <w:p w14:paraId="0C4D3D6D" w14:textId="77777777" w:rsidR="0041486A" w:rsidRPr="0041486A" w:rsidRDefault="0076672E" w:rsidP="0041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  <w:r w:rsidR="0041486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14:paraId="76DEE637" w14:textId="77777777" w:rsidR="00A13633" w:rsidRPr="00112CA6" w:rsidRDefault="00A13633" w:rsidP="005130F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032CEA7" w14:textId="77777777" w:rsidR="005130F6" w:rsidRDefault="005130F6" w:rsidP="005130F6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Содержание дисциплины</w:t>
      </w:r>
    </w:p>
    <w:p w14:paraId="182ED47B" w14:textId="77777777" w:rsidR="00F97EC7" w:rsidRDefault="00F97EC7" w:rsidP="00F97E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65440">
        <w:rPr>
          <w:rFonts w:ascii="Times New Roman" w:hAnsi="Times New Roman"/>
          <w:bCs/>
          <w:sz w:val="24"/>
          <w:szCs w:val="24"/>
        </w:rPr>
        <w:t xml:space="preserve">При проведении учебных занятий обеспечивается развитие у обучающихся навыков </w:t>
      </w:r>
      <w:r w:rsidR="00522D9D">
        <w:rPr>
          <w:rFonts w:ascii="Times New Roman" w:hAnsi="Times New Roman"/>
          <w:bCs/>
          <w:sz w:val="24"/>
          <w:szCs w:val="24"/>
        </w:rPr>
        <w:t>клинико-психологического исследования в целях производства судебной психологической экспертизы.</w:t>
      </w:r>
    </w:p>
    <w:p w14:paraId="52434735" w14:textId="77777777" w:rsidR="005130F6" w:rsidRPr="0041486A" w:rsidRDefault="0041486A" w:rsidP="00D9042D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</w:pPr>
      <w:r w:rsidRPr="0041486A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  <w:lastRenderedPageBreak/>
        <w:t xml:space="preserve">4.1. </w:t>
      </w:r>
      <w:r w:rsidRPr="0041486A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Блоки (разделы) дисциплин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363"/>
      </w:tblGrid>
      <w:tr w:rsidR="0041486A" w:rsidRPr="006F79D3" w14:paraId="3CC6EE02" w14:textId="77777777" w:rsidTr="0041486A">
        <w:trPr>
          <w:trHeight w:val="423"/>
        </w:trPr>
        <w:tc>
          <w:tcPr>
            <w:tcW w:w="993" w:type="dxa"/>
            <w:shd w:val="clear" w:color="auto" w:fill="auto"/>
          </w:tcPr>
          <w:p w14:paraId="7A0FAD3E" w14:textId="77777777"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363" w:type="dxa"/>
            <w:shd w:val="clear" w:color="auto" w:fill="auto"/>
          </w:tcPr>
          <w:p w14:paraId="4676206E" w14:textId="77777777"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54C8E" w:rsidRPr="006F79D3" w14:paraId="530E9B84" w14:textId="77777777" w:rsidTr="0041486A">
        <w:tc>
          <w:tcPr>
            <w:tcW w:w="993" w:type="dxa"/>
            <w:shd w:val="clear" w:color="auto" w:fill="auto"/>
            <w:vAlign w:val="center"/>
          </w:tcPr>
          <w:p w14:paraId="36A59898" w14:textId="77777777"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09DBDF35" w14:textId="77777777" w:rsidR="00B54C8E" w:rsidRPr="009D5EC8" w:rsidRDefault="00BF48B4" w:rsidP="00BF48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1 </w:t>
            </w:r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История </w:t>
            </w:r>
            <w:proofErr w:type="spellStart"/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>СПЭ</w:t>
            </w:r>
            <w:proofErr w:type="spellEnd"/>
          </w:p>
        </w:tc>
      </w:tr>
      <w:tr w:rsidR="00B54C8E" w:rsidRPr="006F79D3" w14:paraId="520A895A" w14:textId="77777777" w:rsidTr="0041486A">
        <w:tc>
          <w:tcPr>
            <w:tcW w:w="993" w:type="dxa"/>
            <w:shd w:val="clear" w:color="auto" w:fill="auto"/>
            <w:vAlign w:val="center"/>
          </w:tcPr>
          <w:p w14:paraId="7270F7AF" w14:textId="77777777"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72DAE184" w14:textId="77777777" w:rsidR="00B54C8E" w:rsidRPr="009D5EC8" w:rsidRDefault="00BF48B4" w:rsidP="00037A15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2 </w:t>
            </w:r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Организационно-методические основы </w:t>
            </w:r>
            <w:proofErr w:type="spellStart"/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>СПЭ</w:t>
            </w:r>
            <w:proofErr w:type="spellEnd"/>
          </w:p>
        </w:tc>
      </w:tr>
      <w:tr w:rsidR="00B54C8E" w:rsidRPr="006F79D3" w14:paraId="6F590AC6" w14:textId="77777777" w:rsidTr="0041486A">
        <w:tc>
          <w:tcPr>
            <w:tcW w:w="993" w:type="dxa"/>
            <w:shd w:val="clear" w:color="auto" w:fill="auto"/>
            <w:vAlign w:val="center"/>
          </w:tcPr>
          <w:p w14:paraId="79441A08" w14:textId="77777777"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44A7AB07" w14:textId="77777777" w:rsidR="00B54C8E" w:rsidRPr="009D5EC8" w:rsidRDefault="00BF48B4" w:rsidP="00BF48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3 </w:t>
            </w:r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Правовые основы </w:t>
            </w:r>
            <w:proofErr w:type="spellStart"/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>СПЭ</w:t>
            </w:r>
            <w:proofErr w:type="spellEnd"/>
          </w:p>
        </w:tc>
      </w:tr>
      <w:tr w:rsidR="00B54C8E" w:rsidRPr="006F79D3" w14:paraId="046134DC" w14:textId="77777777" w:rsidTr="0041486A">
        <w:tc>
          <w:tcPr>
            <w:tcW w:w="993" w:type="dxa"/>
            <w:shd w:val="clear" w:color="auto" w:fill="auto"/>
            <w:vAlign w:val="center"/>
          </w:tcPr>
          <w:p w14:paraId="45FF48F6" w14:textId="77777777"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F79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6D9EE918" w14:textId="77777777" w:rsidR="00B54C8E" w:rsidRPr="009D5EC8" w:rsidRDefault="00BF48B4" w:rsidP="00BF48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4 </w:t>
            </w:r>
            <w:proofErr w:type="spellStart"/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>СПЭ</w:t>
            </w:r>
            <w:proofErr w:type="spellEnd"/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 личностных свойств</w:t>
            </w:r>
          </w:p>
        </w:tc>
      </w:tr>
      <w:tr w:rsidR="00B54C8E" w:rsidRPr="006F79D3" w14:paraId="4B72BC75" w14:textId="77777777" w:rsidTr="0041486A">
        <w:tc>
          <w:tcPr>
            <w:tcW w:w="993" w:type="dxa"/>
            <w:shd w:val="clear" w:color="auto" w:fill="auto"/>
            <w:vAlign w:val="center"/>
          </w:tcPr>
          <w:p w14:paraId="20358835" w14:textId="77777777" w:rsidR="00B54C8E" w:rsidRPr="006F79D3" w:rsidRDefault="00CD695C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40B71A24" w14:textId="77777777" w:rsidR="00B54C8E" w:rsidRPr="007A611C" w:rsidRDefault="00BF48B4" w:rsidP="00BF48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5 </w:t>
            </w:r>
            <w:proofErr w:type="spellStart"/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>СПЭ</w:t>
            </w:r>
            <w:proofErr w:type="spellEnd"/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 аффекта</w:t>
            </w:r>
          </w:p>
        </w:tc>
      </w:tr>
      <w:tr w:rsidR="00BF48B4" w:rsidRPr="006F79D3" w14:paraId="3B3B876B" w14:textId="77777777" w:rsidTr="00172003">
        <w:tc>
          <w:tcPr>
            <w:tcW w:w="993" w:type="dxa"/>
            <w:shd w:val="clear" w:color="auto" w:fill="auto"/>
            <w:vAlign w:val="center"/>
          </w:tcPr>
          <w:p w14:paraId="0BB4A521" w14:textId="77777777" w:rsidR="00BF48B4" w:rsidRPr="006F79D3" w:rsidRDefault="00BF48B4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F7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14:paraId="2C2FA78D" w14:textId="77777777" w:rsidR="00BF48B4" w:rsidRDefault="00BF48B4" w:rsidP="00BF48B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6 </w:t>
            </w:r>
            <w:proofErr w:type="spellStart"/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>СПЭ</w:t>
            </w:r>
            <w:proofErr w:type="spellEnd"/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 несовершеннолетних</w:t>
            </w:r>
          </w:p>
        </w:tc>
      </w:tr>
      <w:tr w:rsidR="00BF48B4" w:rsidRPr="006F79D3" w14:paraId="7257D6FA" w14:textId="77777777" w:rsidTr="001720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DA60" w14:textId="77777777" w:rsidR="00BF48B4" w:rsidRPr="006F79D3" w:rsidRDefault="00BF48B4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F79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9227" w14:textId="77777777" w:rsidR="00BF48B4" w:rsidRDefault="00BF48B4" w:rsidP="00BF48B4">
            <w:pPr>
              <w:spacing w:after="0" w:line="240" w:lineRule="auto"/>
            </w:pPr>
            <w:r w:rsidRPr="002C28CD">
              <w:rPr>
                <w:rFonts w:ascii="Times New Roman" w:hAnsi="Times New Roman"/>
                <w:bCs/>
                <w:sz w:val="24"/>
                <w:szCs w:val="24"/>
              </w:rPr>
              <w:t xml:space="preserve">Тема 7 </w:t>
            </w:r>
            <w:proofErr w:type="spellStart"/>
            <w:r w:rsidRPr="002C28CD">
              <w:rPr>
                <w:rFonts w:ascii="Times New Roman" w:eastAsia="+mn-ea" w:hAnsi="Times New Roman"/>
                <w:bCs/>
                <w:sz w:val="24"/>
                <w:szCs w:val="24"/>
              </w:rPr>
              <w:t>СПЭ</w:t>
            </w:r>
            <w:proofErr w:type="spellEnd"/>
            <w:r w:rsidRPr="002C28CD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 военная</w:t>
            </w:r>
          </w:p>
        </w:tc>
      </w:tr>
      <w:tr w:rsidR="00BF48B4" w:rsidRPr="006F79D3" w14:paraId="4DC20060" w14:textId="77777777" w:rsidTr="00BF48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3BD8" w14:textId="77777777" w:rsidR="00BF48B4" w:rsidRPr="006F79D3" w:rsidRDefault="00BF48B4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F7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8D3C" w14:textId="77777777" w:rsidR="00BF48B4" w:rsidRPr="009D5EC8" w:rsidRDefault="00BF48B4" w:rsidP="00BF48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8 </w:t>
            </w:r>
            <w:proofErr w:type="spellStart"/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>СПЭ</w:t>
            </w:r>
            <w:proofErr w:type="spellEnd"/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 порока воли</w:t>
            </w:r>
          </w:p>
        </w:tc>
      </w:tr>
      <w:tr w:rsidR="00BF48B4" w:rsidRPr="006F79D3" w14:paraId="069FEACA" w14:textId="77777777" w:rsidTr="00BF48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4AF4" w14:textId="77777777" w:rsidR="00BF48B4" w:rsidRPr="006F79D3" w:rsidRDefault="00BF48B4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F7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3195" w14:textId="77777777" w:rsidR="00BF48B4" w:rsidRPr="009D5EC8" w:rsidRDefault="00BF48B4" w:rsidP="00BF48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9 </w:t>
            </w:r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Посмертная </w:t>
            </w:r>
            <w:proofErr w:type="spellStart"/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>СПЭ</w:t>
            </w:r>
            <w:proofErr w:type="spellEnd"/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F48B4" w:rsidRPr="006F79D3" w14:paraId="256336A6" w14:textId="77777777" w:rsidTr="00BF48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E9B3" w14:textId="77777777" w:rsidR="00BF48B4" w:rsidRPr="006F79D3" w:rsidRDefault="00BF48B4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F7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5936" w14:textId="77777777" w:rsidR="00BF48B4" w:rsidRPr="009D5EC8" w:rsidRDefault="00BF48B4" w:rsidP="00BF48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10 </w:t>
            </w:r>
            <w:proofErr w:type="spellStart"/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>СПЭ</w:t>
            </w:r>
            <w:proofErr w:type="spellEnd"/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 потерпевших</w:t>
            </w:r>
          </w:p>
        </w:tc>
      </w:tr>
      <w:tr w:rsidR="00BF48B4" w:rsidRPr="006F79D3" w14:paraId="76B1E919" w14:textId="77777777" w:rsidTr="00BF48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4376" w14:textId="77777777" w:rsidR="00BF48B4" w:rsidRPr="006F79D3" w:rsidRDefault="00BF48B4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F79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F8CE" w14:textId="77777777" w:rsidR="00BF48B4" w:rsidRPr="009D5EC8" w:rsidRDefault="00BF48B4" w:rsidP="00BF48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11 </w:t>
            </w:r>
            <w:proofErr w:type="spellStart"/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>СПЭ</w:t>
            </w:r>
            <w:proofErr w:type="spellEnd"/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 психических процессов</w:t>
            </w:r>
          </w:p>
        </w:tc>
      </w:tr>
      <w:tr w:rsidR="00BF48B4" w:rsidRPr="006F79D3" w14:paraId="4EBBE2D7" w14:textId="77777777" w:rsidTr="00BF48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6470" w14:textId="77777777" w:rsidR="00BF48B4" w:rsidRPr="006F79D3" w:rsidRDefault="00BF48B4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D602" w14:textId="77777777" w:rsidR="00BF48B4" w:rsidRPr="007A611C" w:rsidRDefault="00BF48B4" w:rsidP="00BF48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12 </w:t>
            </w:r>
            <w:proofErr w:type="spellStart"/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>СПЭ</w:t>
            </w:r>
            <w:proofErr w:type="spellEnd"/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 в бракоразводных процессах</w:t>
            </w:r>
          </w:p>
        </w:tc>
      </w:tr>
      <w:tr w:rsidR="00BF48B4" w:rsidRPr="006F79D3" w14:paraId="0E11C5C6" w14:textId="77777777" w:rsidTr="00BF48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4353" w14:textId="77777777" w:rsidR="00BF48B4" w:rsidRPr="006F79D3" w:rsidRDefault="00BF48B4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6F7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58C3C" w14:textId="77777777" w:rsidR="00BF48B4" w:rsidRPr="007A611C" w:rsidRDefault="00BF48B4" w:rsidP="00BF48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13 </w:t>
            </w:r>
            <w:proofErr w:type="spellStart"/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>СПЭ</w:t>
            </w:r>
            <w:proofErr w:type="spellEnd"/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 чести и достоинства, степени морального ущерба</w:t>
            </w:r>
          </w:p>
        </w:tc>
      </w:tr>
      <w:tr w:rsidR="00BF48B4" w:rsidRPr="006F79D3" w14:paraId="4259E6DA" w14:textId="77777777" w:rsidTr="00BF48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E697" w14:textId="77777777" w:rsidR="00BF48B4" w:rsidRPr="006F79D3" w:rsidRDefault="00BF48B4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6F79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0865" w14:textId="77777777" w:rsidR="00BF48B4" w:rsidRPr="009D5EC8" w:rsidRDefault="00BF48B4" w:rsidP="00086A6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14 </w:t>
            </w:r>
            <w:proofErr w:type="spellStart"/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>СПЭ</w:t>
            </w:r>
            <w:proofErr w:type="spellEnd"/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 эротико-порнографической продукции</w:t>
            </w:r>
          </w:p>
        </w:tc>
      </w:tr>
      <w:tr w:rsidR="00BF48B4" w:rsidRPr="006F79D3" w14:paraId="7ECEA88A" w14:textId="77777777" w:rsidTr="00BF48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2313" w14:textId="77777777" w:rsidR="00BF48B4" w:rsidRPr="006F79D3" w:rsidRDefault="00BF48B4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6F7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3644" w14:textId="77777777" w:rsidR="00BF48B4" w:rsidRPr="007A611C" w:rsidRDefault="00BF48B4" w:rsidP="00086A6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15 </w:t>
            </w:r>
            <w:proofErr w:type="spellStart"/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>СПЭ</w:t>
            </w:r>
            <w:proofErr w:type="spellEnd"/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 состояний психологической зависимости (</w:t>
            </w:r>
            <w:proofErr w:type="spellStart"/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>ТМС</w:t>
            </w:r>
            <w:proofErr w:type="spellEnd"/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>)</w:t>
            </w:r>
          </w:p>
        </w:tc>
      </w:tr>
      <w:tr w:rsidR="00BF48B4" w:rsidRPr="006F79D3" w14:paraId="3279DE0F" w14:textId="77777777" w:rsidTr="00BF48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AE2B" w14:textId="77777777" w:rsidR="00BF48B4" w:rsidRPr="006F79D3" w:rsidRDefault="00BF48B4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6F79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8128" w14:textId="77777777" w:rsidR="00BF48B4" w:rsidRPr="009D5EC8" w:rsidRDefault="00BF48B4" w:rsidP="00BF48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16 </w:t>
            </w:r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Клинико-психологическое обследование в рамках психиатрической </w:t>
            </w:r>
            <w:proofErr w:type="spellStart"/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>СЭ</w:t>
            </w:r>
            <w:proofErr w:type="spellEnd"/>
          </w:p>
        </w:tc>
      </w:tr>
    </w:tbl>
    <w:p w14:paraId="0848A91D" w14:textId="77777777" w:rsidR="00F2153C" w:rsidRDefault="00F2153C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</w:pPr>
    </w:p>
    <w:p w14:paraId="668C71D5" w14:textId="77777777" w:rsid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</w:pPr>
      <w:r w:rsidRPr="00ED3376"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  <w:t>4.2.    Примерная тематика курсовых работ (проектов):</w:t>
      </w:r>
    </w:p>
    <w:p w14:paraId="34F7F057" w14:textId="5C30F300" w:rsidR="00ED3376" w:rsidRDefault="00D9042D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ab/>
      </w:r>
      <w:r w:rsidR="00CD695C" w:rsidRPr="00CD695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Курсовая работа </w:t>
      </w:r>
      <w:r w:rsidR="00CD695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по данной дисциплине </w:t>
      </w:r>
      <w:r w:rsidR="00CD695C" w:rsidRPr="00CD695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не предусмотрена </w:t>
      </w:r>
      <w:r w:rsidR="00CD695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>учебным планом</w:t>
      </w:r>
      <w:r w:rsidR="001B6FFA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>.</w:t>
      </w:r>
    </w:p>
    <w:p w14:paraId="26CC0C07" w14:textId="77777777" w:rsidR="001B6FFA" w:rsidRPr="00ED3376" w:rsidRDefault="001B6FFA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16"/>
          <w:szCs w:val="16"/>
          <w:lang w:eastAsia="zh-CN"/>
        </w:rPr>
      </w:pPr>
    </w:p>
    <w:p w14:paraId="7CF63AE3" w14:textId="77777777" w:rsidR="00ED3376" w:rsidRP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ind w:left="40"/>
        <w:jc w:val="both"/>
        <w:rPr>
          <w:rFonts w:ascii="Times New Roman" w:hAnsi="Times New Roman"/>
          <w:b/>
          <w:kern w:val="1"/>
          <w:sz w:val="24"/>
          <w:szCs w:val="24"/>
          <w:lang w:eastAsia="zh-CN"/>
        </w:rPr>
      </w:pPr>
      <w:r w:rsidRPr="00ED3376">
        <w:rPr>
          <w:rFonts w:ascii="Times New Roman" w:hAnsi="Times New Roman"/>
          <w:b/>
          <w:bCs/>
          <w:caps/>
          <w:kern w:val="1"/>
          <w:sz w:val="24"/>
          <w:szCs w:val="24"/>
          <w:lang w:eastAsia="zh-CN"/>
        </w:rPr>
        <w:t xml:space="preserve">4.3. </w:t>
      </w:r>
      <w:r w:rsidRPr="00ED3376">
        <w:rPr>
          <w:rFonts w:ascii="Times New Roman" w:hAnsi="Times New Roman"/>
          <w:b/>
          <w:kern w:val="1"/>
          <w:sz w:val="24"/>
          <w:szCs w:val="24"/>
          <w:lang w:eastAsia="zh-CN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:</w:t>
      </w:r>
    </w:p>
    <w:p w14:paraId="0D3E0836" w14:textId="77777777" w:rsidR="00276E00" w:rsidRPr="00112CA6" w:rsidRDefault="00276E00" w:rsidP="00ED3376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410"/>
        <w:gridCol w:w="3402"/>
      </w:tblGrid>
      <w:tr w:rsidR="00ED3376" w:rsidRPr="006F79D3" w14:paraId="03DFC31D" w14:textId="77777777" w:rsidTr="00D9042D">
        <w:tc>
          <w:tcPr>
            <w:tcW w:w="709" w:type="dxa"/>
            <w:shd w:val="clear" w:color="auto" w:fill="auto"/>
          </w:tcPr>
          <w:p w14:paraId="1FCDA8E8" w14:textId="77777777" w:rsidR="00ED3376" w:rsidRPr="00112CA6" w:rsidRDefault="00ED3376" w:rsidP="00666CAB">
            <w:pPr>
              <w:pStyle w:val="a4"/>
              <w:jc w:val="center"/>
            </w:pPr>
            <w:r w:rsidRPr="00112CA6">
              <w:t>№ п/п</w:t>
            </w:r>
          </w:p>
        </w:tc>
        <w:tc>
          <w:tcPr>
            <w:tcW w:w="2835" w:type="dxa"/>
            <w:shd w:val="clear" w:color="auto" w:fill="auto"/>
          </w:tcPr>
          <w:p w14:paraId="2FD582FB" w14:textId="77777777" w:rsidR="00ED3376" w:rsidRPr="00112CA6" w:rsidRDefault="00ED3376" w:rsidP="00666CAB">
            <w:pPr>
              <w:pStyle w:val="a4"/>
              <w:jc w:val="center"/>
            </w:pPr>
            <w:r>
              <w:t>Н</w:t>
            </w:r>
            <w:r w:rsidRPr="00112CA6">
              <w:t>аименование блока (раздела) дисциплины</w:t>
            </w:r>
          </w:p>
        </w:tc>
        <w:tc>
          <w:tcPr>
            <w:tcW w:w="2410" w:type="dxa"/>
            <w:shd w:val="clear" w:color="auto" w:fill="auto"/>
          </w:tcPr>
          <w:p w14:paraId="2D0EA197" w14:textId="03F7A5A7" w:rsidR="00ED3376" w:rsidRPr="00112CA6" w:rsidRDefault="00D9042D" w:rsidP="00666CAB">
            <w:pPr>
              <w:pStyle w:val="a4"/>
              <w:jc w:val="center"/>
            </w:pPr>
            <w:r>
              <w:t xml:space="preserve">Форма проведения занятия </w:t>
            </w:r>
          </w:p>
        </w:tc>
        <w:tc>
          <w:tcPr>
            <w:tcW w:w="3402" w:type="dxa"/>
            <w:shd w:val="clear" w:color="auto" w:fill="auto"/>
          </w:tcPr>
          <w:p w14:paraId="2559DF7F" w14:textId="4E9AB748" w:rsidR="00ED3376" w:rsidRPr="00112CA6" w:rsidRDefault="00D9042D" w:rsidP="00666CAB">
            <w:pPr>
              <w:pStyle w:val="a4"/>
              <w:jc w:val="center"/>
            </w:pPr>
            <w:r w:rsidRPr="00D9042D">
              <w:t>Наименование видов занятий</w:t>
            </w:r>
          </w:p>
        </w:tc>
      </w:tr>
      <w:tr w:rsidR="001B6FFA" w:rsidRPr="006F79D3" w14:paraId="272866D1" w14:textId="77777777" w:rsidTr="00D9042D">
        <w:tc>
          <w:tcPr>
            <w:tcW w:w="709" w:type="dxa"/>
            <w:shd w:val="clear" w:color="auto" w:fill="auto"/>
          </w:tcPr>
          <w:p w14:paraId="3A4CD6F3" w14:textId="77777777" w:rsidR="001B6FFA" w:rsidRPr="00112CA6" w:rsidRDefault="001B6FFA" w:rsidP="00666CAB">
            <w:pPr>
              <w:pStyle w:val="a4"/>
              <w:jc w:val="center"/>
            </w:pPr>
            <w:r w:rsidRPr="00112CA6"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DEF096" w14:textId="77777777" w:rsidR="001B6FFA" w:rsidRPr="009D5EC8" w:rsidRDefault="001B6FFA" w:rsidP="00086A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4 </w:t>
            </w:r>
            <w:proofErr w:type="spellStart"/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>СПЭ</w:t>
            </w:r>
            <w:proofErr w:type="spellEnd"/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 личностных свойств</w:t>
            </w:r>
          </w:p>
        </w:tc>
        <w:tc>
          <w:tcPr>
            <w:tcW w:w="2410" w:type="dxa"/>
            <w:shd w:val="clear" w:color="auto" w:fill="auto"/>
          </w:tcPr>
          <w:p w14:paraId="73C068D4" w14:textId="77777777" w:rsidR="001B6FFA" w:rsidRPr="00112CA6" w:rsidRDefault="001B6FFA" w:rsidP="00F2153C">
            <w:pPr>
              <w:pStyle w:val="a4"/>
              <w:jc w:val="center"/>
            </w:pPr>
            <w:r>
              <w:t>Практическое занятие</w:t>
            </w:r>
          </w:p>
        </w:tc>
        <w:tc>
          <w:tcPr>
            <w:tcW w:w="3402" w:type="dxa"/>
            <w:shd w:val="clear" w:color="auto" w:fill="auto"/>
          </w:tcPr>
          <w:p w14:paraId="37829204" w14:textId="77777777" w:rsidR="001B6FFA" w:rsidRPr="00A75F8B" w:rsidRDefault="001B6FFA" w:rsidP="00563307">
            <w:pPr>
              <w:pStyle w:val="a4"/>
            </w:pPr>
            <w:r>
              <w:t xml:space="preserve">Анализ текста </w:t>
            </w:r>
            <w:proofErr w:type="spellStart"/>
            <w:r>
              <w:t>СПЭ</w:t>
            </w:r>
            <w:proofErr w:type="spellEnd"/>
            <w:r>
              <w:t xml:space="preserve"> по данному типу и аргументация выводов. Дискуссия</w:t>
            </w:r>
          </w:p>
        </w:tc>
      </w:tr>
      <w:tr w:rsidR="001B6FFA" w:rsidRPr="006F79D3" w14:paraId="35FE9F82" w14:textId="77777777" w:rsidTr="00D9042D">
        <w:tc>
          <w:tcPr>
            <w:tcW w:w="709" w:type="dxa"/>
            <w:shd w:val="clear" w:color="auto" w:fill="auto"/>
          </w:tcPr>
          <w:p w14:paraId="53FD1EB7" w14:textId="77777777" w:rsidR="001B6FFA" w:rsidRPr="00112CA6" w:rsidRDefault="001B6FFA" w:rsidP="00666CAB">
            <w:pPr>
              <w:pStyle w:val="a4"/>
              <w:jc w:val="center"/>
            </w:pPr>
            <w:r w:rsidRPr="00112CA6"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903490" w14:textId="77777777" w:rsidR="001B6FFA" w:rsidRPr="007A611C" w:rsidRDefault="001B6FFA" w:rsidP="00086A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5 </w:t>
            </w:r>
            <w:proofErr w:type="spellStart"/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>СПЭ</w:t>
            </w:r>
            <w:proofErr w:type="spellEnd"/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 аффекта</w:t>
            </w:r>
          </w:p>
        </w:tc>
        <w:tc>
          <w:tcPr>
            <w:tcW w:w="2410" w:type="dxa"/>
            <w:shd w:val="clear" w:color="auto" w:fill="auto"/>
          </w:tcPr>
          <w:p w14:paraId="273D493D" w14:textId="77777777" w:rsidR="001B6FFA" w:rsidRPr="00112CA6" w:rsidRDefault="001B6FFA" w:rsidP="00086A6C">
            <w:pPr>
              <w:pStyle w:val="a4"/>
              <w:jc w:val="center"/>
            </w:pPr>
            <w:r>
              <w:t>Практическое занятие</w:t>
            </w:r>
          </w:p>
        </w:tc>
        <w:tc>
          <w:tcPr>
            <w:tcW w:w="3402" w:type="dxa"/>
            <w:shd w:val="clear" w:color="auto" w:fill="auto"/>
          </w:tcPr>
          <w:p w14:paraId="752F633A" w14:textId="77777777" w:rsidR="001B6FFA" w:rsidRPr="00A75F8B" w:rsidRDefault="001B6FFA" w:rsidP="00086A6C">
            <w:pPr>
              <w:pStyle w:val="a4"/>
            </w:pPr>
            <w:r>
              <w:t xml:space="preserve">Анализ текста </w:t>
            </w:r>
            <w:proofErr w:type="spellStart"/>
            <w:r>
              <w:t>СПЭ</w:t>
            </w:r>
            <w:proofErr w:type="spellEnd"/>
            <w:r>
              <w:t xml:space="preserve"> по данному типу и аргументация выводов. Дискуссия</w:t>
            </w:r>
          </w:p>
        </w:tc>
      </w:tr>
      <w:tr w:rsidR="001B6FFA" w:rsidRPr="006F79D3" w14:paraId="79CA407E" w14:textId="77777777" w:rsidTr="00D9042D">
        <w:tc>
          <w:tcPr>
            <w:tcW w:w="709" w:type="dxa"/>
            <w:shd w:val="clear" w:color="auto" w:fill="auto"/>
          </w:tcPr>
          <w:p w14:paraId="043A0663" w14:textId="77777777" w:rsidR="001B6FFA" w:rsidRPr="00112CA6" w:rsidRDefault="001B6FFA" w:rsidP="00666CAB">
            <w:pPr>
              <w:pStyle w:val="a4"/>
              <w:jc w:val="center"/>
            </w:pPr>
            <w:r w:rsidRPr="00112CA6">
              <w:t>3.</w:t>
            </w:r>
          </w:p>
        </w:tc>
        <w:tc>
          <w:tcPr>
            <w:tcW w:w="2835" w:type="dxa"/>
            <w:shd w:val="clear" w:color="auto" w:fill="auto"/>
          </w:tcPr>
          <w:p w14:paraId="4113B45E" w14:textId="77777777" w:rsidR="001B6FFA" w:rsidRDefault="001B6FFA" w:rsidP="00086A6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6 </w:t>
            </w:r>
            <w:proofErr w:type="spellStart"/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>СПЭ</w:t>
            </w:r>
            <w:proofErr w:type="spellEnd"/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2410" w:type="dxa"/>
            <w:shd w:val="clear" w:color="auto" w:fill="auto"/>
          </w:tcPr>
          <w:p w14:paraId="2BFB6107" w14:textId="77777777" w:rsidR="001B6FFA" w:rsidRPr="00112CA6" w:rsidRDefault="001B6FFA" w:rsidP="00086A6C">
            <w:pPr>
              <w:pStyle w:val="a4"/>
              <w:jc w:val="center"/>
            </w:pPr>
            <w:r>
              <w:t>Практическое занятие</w:t>
            </w:r>
          </w:p>
        </w:tc>
        <w:tc>
          <w:tcPr>
            <w:tcW w:w="3402" w:type="dxa"/>
            <w:shd w:val="clear" w:color="auto" w:fill="auto"/>
          </w:tcPr>
          <w:p w14:paraId="65C60C14" w14:textId="77777777" w:rsidR="001B6FFA" w:rsidRPr="00A75F8B" w:rsidRDefault="001B6FFA" w:rsidP="00086A6C">
            <w:pPr>
              <w:pStyle w:val="a4"/>
            </w:pPr>
            <w:r>
              <w:t xml:space="preserve">Анализ текста </w:t>
            </w:r>
            <w:proofErr w:type="spellStart"/>
            <w:r>
              <w:t>СПЭ</w:t>
            </w:r>
            <w:proofErr w:type="spellEnd"/>
            <w:r>
              <w:t xml:space="preserve"> по данному типу и аргументация выводов. Дискуссия</w:t>
            </w:r>
          </w:p>
        </w:tc>
      </w:tr>
      <w:tr w:rsidR="001B6FFA" w:rsidRPr="006F79D3" w14:paraId="13394D30" w14:textId="77777777" w:rsidTr="00D9042D">
        <w:tc>
          <w:tcPr>
            <w:tcW w:w="709" w:type="dxa"/>
            <w:shd w:val="clear" w:color="auto" w:fill="auto"/>
          </w:tcPr>
          <w:p w14:paraId="5F190AD2" w14:textId="77777777" w:rsidR="001B6FFA" w:rsidRPr="001A0BF8" w:rsidRDefault="001B6FFA" w:rsidP="00666CAB">
            <w:pPr>
              <w:pStyle w:val="a4"/>
              <w:jc w:val="center"/>
            </w:pPr>
            <w:r w:rsidRPr="001A0BF8">
              <w:t>4.</w:t>
            </w:r>
          </w:p>
        </w:tc>
        <w:tc>
          <w:tcPr>
            <w:tcW w:w="2835" w:type="dxa"/>
            <w:shd w:val="clear" w:color="auto" w:fill="auto"/>
          </w:tcPr>
          <w:p w14:paraId="5EC10D9A" w14:textId="77777777" w:rsidR="001B6FFA" w:rsidRDefault="001B6FFA" w:rsidP="00086A6C">
            <w:pPr>
              <w:spacing w:after="0" w:line="240" w:lineRule="auto"/>
            </w:pPr>
            <w:r w:rsidRPr="002C28CD">
              <w:rPr>
                <w:rFonts w:ascii="Times New Roman" w:hAnsi="Times New Roman"/>
                <w:bCs/>
                <w:sz w:val="24"/>
                <w:szCs w:val="24"/>
              </w:rPr>
              <w:t xml:space="preserve">Тема 7 </w:t>
            </w:r>
            <w:proofErr w:type="spellStart"/>
            <w:r w:rsidRPr="002C28CD">
              <w:rPr>
                <w:rFonts w:ascii="Times New Roman" w:eastAsia="+mn-ea" w:hAnsi="Times New Roman"/>
                <w:bCs/>
                <w:sz w:val="24"/>
                <w:szCs w:val="24"/>
              </w:rPr>
              <w:t>СПЭ</w:t>
            </w:r>
            <w:proofErr w:type="spellEnd"/>
            <w:r w:rsidRPr="002C28CD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 военная</w:t>
            </w:r>
          </w:p>
        </w:tc>
        <w:tc>
          <w:tcPr>
            <w:tcW w:w="2410" w:type="dxa"/>
            <w:shd w:val="clear" w:color="auto" w:fill="auto"/>
          </w:tcPr>
          <w:p w14:paraId="2F33BBB1" w14:textId="77777777" w:rsidR="001B6FFA" w:rsidRPr="00112CA6" w:rsidRDefault="001B6FFA" w:rsidP="00086A6C">
            <w:pPr>
              <w:pStyle w:val="a4"/>
              <w:jc w:val="center"/>
            </w:pPr>
            <w:r>
              <w:t>Практическое занятие</w:t>
            </w:r>
          </w:p>
        </w:tc>
        <w:tc>
          <w:tcPr>
            <w:tcW w:w="3402" w:type="dxa"/>
            <w:shd w:val="clear" w:color="auto" w:fill="auto"/>
          </w:tcPr>
          <w:p w14:paraId="6EB43A9B" w14:textId="77777777" w:rsidR="001B6FFA" w:rsidRPr="00A75F8B" w:rsidRDefault="001B6FFA" w:rsidP="00086A6C">
            <w:pPr>
              <w:pStyle w:val="a4"/>
            </w:pPr>
            <w:r>
              <w:t xml:space="preserve">Анализ текста </w:t>
            </w:r>
            <w:proofErr w:type="spellStart"/>
            <w:r>
              <w:t>СПЭ</w:t>
            </w:r>
            <w:proofErr w:type="spellEnd"/>
            <w:r>
              <w:t xml:space="preserve"> по данному типу и аргументация выводов. Дискуссия</w:t>
            </w:r>
          </w:p>
        </w:tc>
      </w:tr>
      <w:tr w:rsidR="001B6FFA" w:rsidRPr="006F79D3" w14:paraId="0D3A5872" w14:textId="77777777" w:rsidTr="00D9042D">
        <w:tc>
          <w:tcPr>
            <w:tcW w:w="709" w:type="dxa"/>
            <w:shd w:val="clear" w:color="auto" w:fill="auto"/>
          </w:tcPr>
          <w:p w14:paraId="1852EE1A" w14:textId="77777777" w:rsidR="001B6FFA" w:rsidRDefault="001B6FFA" w:rsidP="00666CAB">
            <w:pPr>
              <w:pStyle w:val="a4"/>
              <w:jc w:val="center"/>
            </w:pPr>
            <w: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850FBF" w14:textId="77777777" w:rsidR="001B6FFA" w:rsidRPr="009D5EC8" w:rsidRDefault="001B6FFA" w:rsidP="00086A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8 </w:t>
            </w:r>
            <w:proofErr w:type="spellStart"/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>СПЭ</w:t>
            </w:r>
            <w:proofErr w:type="spellEnd"/>
            <w:r w:rsidRPr="00FE0D48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 порока воли</w:t>
            </w:r>
          </w:p>
        </w:tc>
        <w:tc>
          <w:tcPr>
            <w:tcW w:w="2410" w:type="dxa"/>
            <w:shd w:val="clear" w:color="auto" w:fill="auto"/>
          </w:tcPr>
          <w:p w14:paraId="4BB9E3FC" w14:textId="77777777" w:rsidR="001B6FFA" w:rsidRPr="00112CA6" w:rsidRDefault="001B6FFA" w:rsidP="00086A6C">
            <w:pPr>
              <w:pStyle w:val="a4"/>
              <w:jc w:val="center"/>
            </w:pPr>
            <w:r>
              <w:t>Практическое занятие</w:t>
            </w:r>
          </w:p>
        </w:tc>
        <w:tc>
          <w:tcPr>
            <w:tcW w:w="3402" w:type="dxa"/>
            <w:shd w:val="clear" w:color="auto" w:fill="auto"/>
          </w:tcPr>
          <w:p w14:paraId="356C0CF8" w14:textId="77777777" w:rsidR="001B6FFA" w:rsidRPr="00A75F8B" w:rsidRDefault="001B6FFA" w:rsidP="00086A6C">
            <w:pPr>
              <w:pStyle w:val="a4"/>
            </w:pPr>
            <w:r>
              <w:t xml:space="preserve">Анализ текста </w:t>
            </w:r>
            <w:proofErr w:type="spellStart"/>
            <w:r>
              <w:t>СПЭ</w:t>
            </w:r>
            <w:proofErr w:type="spellEnd"/>
            <w:r>
              <w:t xml:space="preserve"> по данному типу и аргументация выводов. Дискуссия</w:t>
            </w:r>
          </w:p>
        </w:tc>
      </w:tr>
    </w:tbl>
    <w:p w14:paraId="125FB26F" w14:textId="77777777" w:rsidR="00646B49" w:rsidRPr="00112CA6" w:rsidRDefault="00646B49" w:rsidP="00646B49">
      <w:pPr>
        <w:pStyle w:val="a5"/>
        <w:spacing w:after="0" w:line="240" w:lineRule="auto"/>
        <w:ind w:left="379"/>
        <w:rPr>
          <w:rFonts w:ascii="Times New Roman" w:hAnsi="Times New Roman"/>
          <w:b/>
          <w:bCs/>
          <w:caps/>
          <w:sz w:val="24"/>
          <w:szCs w:val="24"/>
        </w:rPr>
      </w:pPr>
    </w:p>
    <w:p w14:paraId="62AC597F" w14:textId="77777777" w:rsidR="004D4CBB" w:rsidRPr="004D4CBB" w:rsidRDefault="004D4CBB" w:rsidP="004D4CBB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4D4CBB">
        <w:rPr>
          <w:rFonts w:ascii="Times New Roman" w:hAnsi="Times New Roman"/>
          <w:b/>
          <w:bCs/>
          <w:caps/>
          <w:color w:val="000000"/>
          <w:kern w:val="1"/>
          <w:sz w:val="24"/>
          <w:szCs w:val="24"/>
          <w:lang w:eastAsia="zh-CN"/>
        </w:rPr>
        <w:t>5. Учебно-методическое обеспечение для самостоятельной работы обучающихся по дисциплине:</w:t>
      </w:r>
    </w:p>
    <w:p w14:paraId="03861042" w14:textId="77777777" w:rsidR="004D4CBB" w:rsidRDefault="004D4CBB" w:rsidP="00D9042D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</w:pPr>
    </w:p>
    <w:p w14:paraId="3415494D" w14:textId="1A2E7688" w:rsidR="00D9042D" w:rsidRPr="00D9042D" w:rsidRDefault="00D9042D" w:rsidP="00D9042D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92212F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5.1. Темы для творческой самостоятельной работы обучающегося:</w:t>
      </w:r>
    </w:p>
    <w:p w14:paraId="2F717EFE" w14:textId="21C23FC6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340C503A" w14:textId="576E7EA9" w:rsidR="00D9042D" w:rsidRPr="0092212F" w:rsidRDefault="00D9042D" w:rsidP="00D9042D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</w:pPr>
      <w:r w:rsidRPr="0092212F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  <w:lastRenderedPageBreak/>
        <w:t>5.2. Темы рефератов:</w:t>
      </w:r>
    </w:p>
    <w:p w14:paraId="3021A8EC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</w:pPr>
    </w:p>
    <w:p w14:paraId="1B888724" w14:textId="77777777" w:rsidR="00C95633" w:rsidRPr="009D5EC8" w:rsidRDefault="00BC4886" w:rsidP="00BC4886">
      <w:pPr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виду практической направленности дисциплины и тренировки навыков </w:t>
      </w:r>
      <w:r w:rsidR="001B6FFA">
        <w:rPr>
          <w:rFonts w:ascii="Times New Roman" w:hAnsi="Times New Roman"/>
          <w:bCs/>
          <w:sz w:val="24"/>
          <w:szCs w:val="24"/>
        </w:rPr>
        <w:t>судебно-психологической диагностики и вывода рефераты не пред</w:t>
      </w:r>
      <w:r>
        <w:rPr>
          <w:rFonts w:ascii="Times New Roman" w:hAnsi="Times New Roman"/>
          <w:bCs/>
          <w:sz w:val="24"/>
          <w:szCs w:val="24"/>
        </w:rPr>
        <w:t>усмотрены.</w:t>
      </w:r>
    </w:p>
    <w:p w14:paraId="5FB540B3" w14:textId="77777777" w:rsidR="003F2847" w:rsidRDefault="003F2847" w:rsidP="00E8065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77FFDF3" w14:textId="77777777" w:rsidR="00E80650" w:rsidRDefault="00E80650" w:rsidP="00E80650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112CA6">
        <w:rPr>
          <w:rFonts w:ascii="Times New Roman" w:hAnsi="Times New Roman"/>
          <w:b/>
          <w:bCs/>
          <w:caps/>
          <w:sz w:val="24"/>
          <w:szCs w:val="24"/>
        </w:rPr>
        <w:t>6. Оценочные средства для текущего контроля успеваемости</w:t>
      </w:r>
      <w:r w:rsidR="003F2847">
        <w:rPr>
          <w:rFonts w:ascii="Times New Roman" w:hAnsi="Times New Roman"/>
          <w:b/>
          <w:bCs/>
          <w:caps/>
          <w:sz w:val="24"/>
          <w:szCs w:val="24"/>
        </w:rPr>
        <w:t>: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</w:p>
    <w:p w14:paraId="143E34D6" w14:textId="77777777" w:rsidR="005C5E84" w:rsidRPr="00112CA6" w:rsidRDefault="005C5E84" w:rsidP="00E80650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14:paraId="317DBC40" w14:textId="77777777" w:rsidR="00E80650" w:rsidRPr="003F2847" w:rsidRDefault="00E80650" w:rsidP="003F284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6.1. </w:t>
      </w:r>
      <w:r w:rsidR="005C5E84">
        <w:rPr>
          <w:rFonts w:ascii="Times New Roman" w:hAnsi="Times New Roman"/>
          <w:b/>
          <w:bCs/>
          <w:sz w:val="24"/>
          <w:szCs w:val="24"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4536"/>
      </w:tblGrid>
      <w:tr w:rsidR="003F2847" w:rsidRPr="006F79D3" w14:paraId="087D2017" w14:textId="77777777" w:rsidTr="00D9042D">
        <w:trPr>
          <w:trHeight w:val="1104"/>
        </w:trPr>
        <w:tc>
          <w:tcPr>
            <w:tcW w:w="709" w:type="dxa"/>
            <w:shd w:val="clear" w:color="auto" w:fill="auto"/>
          </w:tcPr>
          <w:p w14:paraId="3FABBA2B" w14:textId="77777777" w:rsidR="003F2847" w:rsidRPr="00112CA6" w:rsidRDefault="003F2847" w:rsidP="00666CAB">
            <w:pPr>
              <w:pStyle w:val="a4"/>
              <w:jc w:val="center"/>
            </w:pPr>
            <w:r w:rsidRPr="00112CA6">
              <w:t>№</w:t>
            </w:r>
          </w:p>
          <w:p w14:paraId="3A11D212" w14:textId="77777777" w:rsidR="003F2847" w:rsidRPr="00112CA6" w:rsidRDefault="003F2847" w:rsidP="00666CAB">
            <w:pPr>
              <w:pStyle w:val="a4"/>
              <w:jc w:val="center"/>
            </w:pPr>
            <w:r w:rsidRPr="00112CA6">
              <w:t>п</w:t>
            </w:r>
            <w:r>
              <w:t>/</w:t>
            </w:r>
            <w:r w:rsidRPr="00112CA6">
              <w:t>п</w:t>
            </w:r>
          </w:p>
        </w:tc>
        <w:tc>
          <w:tcPr>
            <w:tcW w:w="4111" w:type="dxa"/>
            <w:shd w:val="clear" w:color="auto" w:fill="auto"/>
          </w:tcPr>
          <w:p w14:paraId="58B4DD32" w14:textId="77777777" w:rsidR="003F2847" w:rsidRPr="00112CA6" w:rsidRDefault="003F2847" w:rsidP="00666CAB">
            <w:pPr>
              <w:pStyle w:val="a4"/>
              <w:jc w:val="center"/>
            </w:pPr>
            <w:r w:rsidRPr="00112CA6">
              <w:t>№</w:t>
            </w:r>
            <w:r>
              <w:t xml:space="preserve"> </w:t>
            </w:r>
            <w:r w:rsidRPr="00112CA6">
              <w:t>и наименование блока (раздела) дисциплины</w:t>
            </w:r>
          </w:p>
        </w:tc>
        <w:tc>
          <w:tcPr>
            <w:tcW w:w="4536" w:type="dxa"/>
            <w:shd w:val="clear" w:color="auto" w:fill="auto"/>
          </w:tcPr>
          <w:p w14:paraId="2D96AD25" w14:textId="77777777" w:rsidR="003F2847" w:rsidRPr="00112CA6" w:rsidRDefault="003F2847" w:rsidP="00666CAB">
            <w:pPr>
              <w:pStyle w:val="a4"/>
              <w:jc w:val="center"/>
            </w:pPr>
            <w:r>
              <w:t>Форма текущего контроля</w:t>
            </w:r>
          </w:p>
        </w:tc>
      </w:tr>
      <w:tr w:rsidR="003F2847" w:rsidRPr="006F79D3" w14:paraId="307015C6" w14:textId="77777777" w:rsidTr="00D9042D">
        <w:trPr>
          <w:trHeight w:val="764"/>
        </w:trPr>
        <w:tc>
          <w:tcPr>
            <w:tcW w:w="709" w:type="dxa"/>
            <w:shd w:val="clear" w:color="auto" w:fill="auto"/>
          </w:tcPr>
          <w:p w14:paraId="4344B5F2" w14:textId="77777777" w:rsidR="003F2847" w:rsidRPr="00112CA6" w:rsidRDefault="003F2847" w:rsidP="00666CAB">
            <w:pPr>
              <w:pStyle w:val="a4"/>
              <w:jc w:val="center"/>
            </w:pPr>
            <w:r w:rsidRPr="00112CA6">
              <w:t>1</w:t>
            </w:r>
          </w:p>
        </w:tc>
        <w:tc>
          <w:tcPr>
            <w:tcW w:w="4111" w:type="dxa"/>
            <w:shd w:val="clear" w:color="auto" w:fill="auto"/>
          </w:tcPr>
          <w:p w14:paraId="3E04E978" w14:textId="77777777" w:rsidR="003F2847" w:rsidRPr="00112CA6" w:rsidRDefault="001B6FFA" w:rsidP="00666CAB">
            <w:pPr>
              <w:pStyle w:val="a4"/>
              <w:tabs>
                <w:tab w:val="left" w:pos="538"/>
              </w:tabs>
              <w:jc w:val="center"/>
            </w:pPr>
            <w:r>
              <w:t>4</w:t>
            </w:r>
            <w:r w:rsidR="004C1C1A">
              <w:t>-</w:t>
            </w:r>
            <w:r>
              <w:t>8</w:t>
            </w:r>
          </w:p>
        </w:tc>
        <w:tc>
          <w:tcPr>
            <w:tcW w:w="4536" w:type="dxa"/>
            <w:shd w:val="clear" w:color="auto" w:fill="auto"/>
          </w:tcPr>
          <w:p w14:paraId="5D7D714A" w14:textId="77777777" w:rsidR="003F2847" w:rsidRPr="00112CA6" w:rsidRDefault="00C95633" w:rsidP="001B6FFA">
            <w:pPr>
              <w:pStyle w:val="a4"/>
              <w:jc w:val="center"/>
            </w:pPr>
            <w:r>
              <w:t>У</w:t>
            </w:r>
            <w:r w:rsidR="00BC4886">
              <w:t xml:space="preserve">стное </w:t>
            </w:r>
            <w:r w:rsidR="001B6FFA">
              <w:t>обсуждение выводов по тексту экспертизы</w:t>
            </w:r>
            <w:r w:rsidR="00BC4886">
              <w:t xml:space="preserve"> и общая дис</w:t>
            </w:r>
            <w:r w:rsidR="001B6FFA">
              <w:t>куссия по обоснованности выводов</w:t>
            </w:r>
            <w:r w:rsidR="00BC4886">
              <w:t>.</w:t>
            </w:r>
          </w:p>
        </w:tc>
      </w:tr>
    </w:tbl>
    <w:p w14:paraId="57002A5D" w14:textId="77777777" w:rsidR="005C5E84" w:rsidRPr="005C5E84" w:rsidRDefault="005C5E84" w:rsidP="005C5E8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C661F08" w14:textId="77777777" w:rsidR="009715D7" w:rsidRDefault="009715D7" w:rsidP="009715D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>7. ПЕРЕЧЕНЬ УЧЕБНОЙ ЛИТЕРАТУРЫ:</w:t>
      </w:r>
    </w:p>
    <w:p w14:paraId="34C1494D" w14:textId="77777777" w:rsidR="009715D7" w:rsidRPr="00112CA6" w:rsidRDefault="009715D7" w:rsidP="003F2847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1559"/>
        <w:gridCol w:w="992"/>
        <w:gridCol w:w="993"/>
        <w:gridCol w:w="1134"/>
        <w:gridCol w:w="1559"/>
      </w:tblGrid>
      <w:tr w:rsidR="009715D7" w:rsidRPr="006F79D3" w14:paraId="77D41CC8" w14:textId="77777777" w:rsidTr="008F713A">
        <w:trPr>
          <w:cantSplit/>
          <w:trHeight w:val="600"/>
        </w:trPr>
        <w:tc>
          <w:tcPr>
            <w:tcW w:w="709" w:type="dxa"/>
            <w:vMerge w:val="restart"/>
            <w:vAlign w:val="center"/>
          </w:tcPr>
          <w:p w14:paraId="7625EF2D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14:paraId="28559A3E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14:paraId="770B10F7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Авторы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E96C8C4" w14:textId="77777777"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Место издани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79A0FCEA" w14:textId="77777777"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  <w:tc>
          <w:tcPr>
            <w:tcW w:w="2693" w:type="dxa"/>
            <w:gridSpan w:val="2"/>
            <w:vAlign w:val="center"/>
          </w:tcPr>
          <w:p w14:paraId="301384A3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9715D7" w:rsidRPr="006F79D3" w14:paraId="19C4925E" w14:textId="77777777" w:rsidTr="008F713A">
        <w:trPr>
          <w:cantSplit/>
          <w:trHeight w:val="519"/>
        </w:trPr>
        <w:tc>
          <w:tcPr>
            <w:tcW w:w="709" w:type="dxa"/>
            <w:vMerge/>
          </w:tcPr>
          <w:p w14:paraId="1F610E02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9632530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B9680B3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77D419D5" w14:textId="77777777"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14:paraId="1EEFF32C" w14:textId="77777777"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509CF2" w14:textId="77777777" w:rsidR="009715D7" w:rsidRPr="006F79D3" w:rsidRDefault="005C5E84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1559" w:type="dxa"/>
          </w:tcPr>
          <w:p w14:paraId="0DA1F870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F79D3">
              <w:rPr>
                <w:rFonts w:ascii="Times New Roman" w:hAnsi="Times New Roman"/>
                <w:sz w:val="24"/>
                <w:szCs w:val="24"/>
              </w:rPr>
              <w:t>ЭБС</w:t>
            </w:r>
            <w:proofErr w:type="spellEnd"/>
            <w:r w:rsidRPr="006F79D3">
              <w:rPr>
                <w:rFonts w:ascii="Times New Roman" w:hAnsi="Times New Roman"/>
                <w:sz w:val="24"/>
                <w:szCs w:val="24"/>
              </w:rPr>
              <w:t>, адрес в сети Интернет</w:t>
            </w:r>
          </w:p>
        </w:tc>
      </w:tr>
      <w:tr w:rsidR="004C1C1A" w:rsidRPr="006F79D3" w14:paraId="4F93D7B1" w14:textId="77777777" w:rsidTr="008F713A">
        <w:trPr>
          <w:cantSplit/>
          <w:trHeight w:val="519"/>
        </w:trPr>
        <w:tc>
          <w:tcPr>
            <w:tcW w:w="709" w:type="dxa"/>
          </w:tcPr>
          <w:p w14:paraId="252FE409" w14:textId="77777777" w:rsidR="004C1C1A" w:rsidRPr="006201F9" w:rsidRDefault="004C1C1A" w:rsidP="00695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394BF67A" w14:textId="77777777" w:rsidR="004C1C1A" w:rsidRPr="006201F9" w:rsidRDefault="001B6FFA" w:rsidP="001B6FFA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710">
              <w:rPr>
                <w:rFonts w:ascii="Times New Roman" w:hAnsi="Times New Roman"/>
                <w:sz w:val="24"/>
                <w:szCs w:val="24"/>
              </w:rPr>
              <w:t>Федеральный закон от 31 мая 2001 г. № 73-ФЗ «О государственной судебно-экспертной деятельности в Российской Федерации».</w:t>
            </w:r>
          </w:p>
        </w:tc>
        <w:tc>
          <w:tcPr>
            <w:tcW w:w="1559" w:type="dxa"/>
          </w:tcPr>
          <w:p w14:paraId="323B6B8E" w14:textId="77777777" w:rsidR="004C1C1A" w:rsidRPr="006201F9" w:rsidRDefault="001B6FFA" w:rsidP="001B6F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C99FA22" w14:textId="77777777" w:rsidR="004C1C1A" w:rsidRPr="006201F9" w:rsidRDefault="001B6FFA" w:rsidP="001B6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A1DB222" w14:textId="77777777" w:rsidR="004C1C1A" w:rsidRPr="006201F9" w:rsidRDefault="001B6FFA" w:rsidP="001B6FF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0479CA4" w14:textId="77777777" w:rsidR="004C1C1A" w:rsidRPr="006201F9" w:rsidRDefault="004C1C1A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5114B2" w14:textId="77777777" w:rsidR="004C1C1A" w:rsidRPr="006201F9" w:rsidRDefault="00F636B2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1B6FFA" w:rsidRPr="00A84380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kremlin.ru/acts/bank/17002</w:t>
              </w:r>
            </w:hyperlink>
            <w:r w:rsidR="001B6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C1C1A" w:rsidRPr="006F79D3" w14:paraId="3901217E" w14:textId="77777777" w:rsidTr="008F713A">
        <w:trPr>
          <w:cantSplit/>
          <w:trHeight w:val="519"/>
        </w:trPr>
        <w:tc>
          <w:tcPr>
            <w:tcW w:w="709" w:type="dxa"/>
          </w:tcPr>
          <w:p w14:paraId="75C671C5" w14:textId="77777777" w:rsidR="004C1C1A" w:rsidRPr="006201F9" w:rsidRDefault="004C1C1A" w:rsidP="00695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130F1BE2" w14:textId="306C7383" w:rsidR="004C1C1A" w:rsidRPr="00695308" w:rsidRDefault="00F828E1" w:rsidP="008F713A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710">
              <w:rPr>
                <w:rFonts w:ascii="Times New Roman" w:hAnsi="Times New Roman"/>
                <w:sz w:val="24"/>
                <w:szCs w:val="24"/>
              </w:rPr>
              <w:t xml:space="preserve">Судебная экспертиза и ее клинико-психологические основания. </w:t>
            </w:r>
            <w:r>
              <w:rPr>
                <w:rFonts w:ascii="Times New Roman" w:hAnsi="Times New Roman"/>
                <w:sz w:val="24"/>
                <w:szCs w:val="24"/>
              </w:rPr>
              <w:t>170 стр.</w:t>
            </w:r>
          </w:p>
        </w:tc>
        <w:tc>
          <w:tcPr>
            <w:tcW w:w="1559" w:type="dxa"/>
          </w:tcPr>
          <w:p w14:paraId="45AD79D4" w14:textId="77777777" w:rsidR="004C1C1A" w:rsidRPr="00695308" w:rsidRDefault="00F828E1" w:rsidP="0069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710">
              <w:rPr>
                <w:rFonts w:ascii="Times New Roman" w:hAnsi="Times New Roman"/>
                <w:sz w:val="24"/>
                <w:szCs w:val="24"/>
              </w:rPr>
              <w:t xml:space="preserve">Васильева </w:t>
            </w:r>
            <w:proofErr w:type="spellStart"/>
            <w:r w:rsidRPr="00741710">
              <w:rPr>
                <w:rFonts w:ascii="Times New Roman" w:hAnsi="Times New Roman"/>
                <w:sz w:val="24"/>
                <w:szCs w:val="24"/>
              </w:rPr>
              <w:t>Н.В</w:t>
            </w:r>
            <w:proofErr w:type="spellEnd"/>
            <w:r w:rsidRPr="00741710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741710">
              <w:rPr>
                <w:rFonts w:ascii="Times New Roman" w:hAnsi="Times New Roman"/>
                <w:sz w:val="24"/>
                <w:szCs w:val="24"/>
              </w:rPr>
              <w:t>Горьковая</w:t>
            </w:r>
            <w:proofErr w:type="spellEnd"/>
            <w:r w:rsidRPr="0074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710">
              <w:rPr>
                <w:rFonts w:ascii="Times New Roman" w:hAnsi="Times New Roman"/>
                <w:sz w:val="24"/>
                <w:szCs w:val="24"/>
              </w:rPr>
              <w:t>И.А</w:t>
            </w:r>
            <w:proofErr w:type="spellEnd"/>
            <w:r w:rsidRPr="007417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2B2793DB" w14:textId="77777777" w:rsidR="004C1C1A" w:rsidRPr="00695308" w:rsidRDefault="00F828E1" w:rsidP="0069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710">
              <w:rPr>
                <w:rFonts w:ascii="Times New Roman" w:hAnsi="Times New Roman"/>
                <w:sz w:val="24"/>
                <w:szCs w:val="24"/>
              </w:rPr>
              <w:t>СПб.,</w:t>
            </w:r>
          </w:p>
        </w:tc>
        <w:tc>
          <w:tcPr>
            <w:tcW w:w="993" w:type="dxa"/>
          </w:tcPr>
          <w:p w14:paraId="28600A3B" w14:textId="77777777" w:rsidR="004C1C1A" w:rsidRPr="00695308" w:rsidRDefault="00F828E1" w:rsidP="0069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710">
              <w:rPr>
                <w:rFonts w:ascii="Times New Roman" w:hAnsi="Times New Roman"/>
                <w:sz w:val="24"/>
                <w:szCs w:val="24"/>
              </w:rPr>
              <w:t>1997.</w:t>
            </w:r>
          </w:p>
        </w:tc>
        <w:tc>
          <w:tcPr>
            <w:tcW w:w="1134" w:type="dxa"/>
          </w:tcPr>
          <w:p w14:paraId="077552D4" w14:textId="77777777" w:rsidR="004C1C1A" w:rsidRPr="006201F9" w:rsidRDefault="004C1C1A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F736E1" w14:textId="77777777" w:rsidR="004C1C1A" w:rsidRPr="006201F9" w:rsidRDefault="00F636B2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F828E1" w:rsidRPr="00777E29">
                <w:rPr>
                  <w:rStyle w:val="a9"/>
                </w:rPr>
                <w:t>http://belomestnovanina.narod.ru/</w:t>
              </w:r>
              <w:proofErr w:type="spellStart"/>
              <w:r w:rsidR="00F828E1" w:rsidRPr="00777E29">
                <w:rPr>
                  <w:rStyle w:val="a9"/>
                  <w:lang w:val="en-US"/>
                </w:rPr>
                <w:t>vasgork</w:t>
              </w:r>
              <w:proofErr w:type="spellEnd"/>
              <w:r w:rsidR="00F828E1" w:rsidRPr="00777E29">
                <w:rPr>
                  <w:rStyle w:val="a9"/>
                </w:rPr>
                <w:t>.</w:t>
              </w:r>
              <w:proofErr w:type="spellStart"/>
              <w:r w:rsidR="00F828E1" w:rsidRPr="00777E29">
                <w:rPr>
                  <w:rStyle w:val="a9"/>
                  <w:lang w:val="en-US"/>
                </w:rPr>
                <w:t>htm</w:t>
              </w:r>
              <w:proofErr w:type="spellEnd"/>
            </w:hyperlink>
          </w:p>
        </w:tc>
      </w:tr>
      <w:tr w:rsidR="00BC4886" w:rsidRPr="006F79D3" w14:paraId="2290117E" w14:textId="77777777" w:rsidTr="008F713A">
        <w:trPr>
          <w:cantSplit/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AABF" w14:textId="77777777" w:rsidR="00BC4886" w:rsidRPr="006201F9" w:rsidRDefault="00BC4886" w:rsidP="0008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6201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68A1" w14:textId="77777777" w:rsidR="00BC4886" w:rsidRPr="00FA4C44" w:rsidRDefault="00FA4C44" w:rsidP="00FA4C44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A4C44">
              <w:rPr>
                <w:rFonts w:ascii="Times New Roman" w:hAnsi="Times New Roman"/>
                <w:sz w:val="24"/>
                <w:szCs w:val="24"/>
              </w:rPr>
              <w:t>Клиническая диагностика интеллекта. Психометрическая и клинико-психологическая оценка уровня развития интеллекта в клинической и судебно-психологической экспертной практике: Методическое пособие. — СПб.: Изд-во “Речь”,  128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E373" w14:textId="77777777" w:rsidR="00BC4886" w:rsidRPr="00695308" w:rsidRDefault="00FA4C44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C44">
              <w:rPr>
                <w:rFonts w:ascii="Times New Roman" w:hAnsi="Times New Roman"/>
                <w:sz w:val="24"/>
                <w:szCs w:val="24"/>
              </w:rPr>
              <w:t>Беломестнова</w:t>
            </w:r>
            <w:proofErr w:type="spellEnd"/>
            <w:r w:rsidRPr="00FA4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C44">
              <w:rPr>
                <w:rFonts w:ascii="Times New Roman" w:hAnsi="Times New Roman"/>
                <w:sz w:val="24"/>
                <w:szCs w:val="24"/>
              </w:rPr>
              <w:t>Н.В</w:t>
            </w:r>
            <w:proofErr w:type="spellEnd"/>
            <w:r w:rsidRPr="00FA4C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6906" w14:textId="77777777" w:rsidR="00BC4886" w:rsidRPr="00695308" w:rsidRDefault="00FA4C44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44">
              <w:rPr>
                <w:rFonts w:ascii="Times New Roman" w:hAnsi="Times New Roman"/>
                <w:sz w:val="24"/>
                <w:szCs w:val="24"/>
              </w:rPr>
              <w:t>СПб.: Изд-во “Речь”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F880" w14:textId="77777777" w:rsidR="00BC4886" w:rsidRPr="00BC4886" w:rsidRDefault="00FA4C44" w:rsidP="00086A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C44">
              <w:rPr>
                <w:rFonts w:ascii="Times New Roman" w:hAnsi="Times New Roman"/>
                <w:sz w:val="24"/>
                <w:szCs w:val="24"/>
              </w:rPr>
              <w:t>20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20DC" w14:textId="77777777" w:rsidR="00BC4886" w:rsidRPr="006201F9" w:rsidRDefault="00BC4886" w:rsidP="00086A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9A5F" w14:textId="77777777" w:rsidR="00BC4886" w:rsidRPr="006201F9" w:rsidRDefault="00F636B2" w:rsidP="00211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FA4C44" w:rsidRPr="00A84380">
                <w:rPr>
                  <w:rStyle w:val="a9"/>
                  <w:rFonts w:ascii="Times New Roman" w:hAnsi="Times New Roman"/>
                  <w:sz w:val="24"/>
                  <w:szCs w:val="24"/>
                </w:rPr>
                <w:t>http://diss.seluk.ru/m-psihologiya/30000805-1-n-belomestnova-klinicheskaya-diagnostika-intellekta-psihometricheskaya-kliniko-psihologicheskaya-ocenka-urovnya-razvitiya-intellekta-kli.php</w:t>
              </w:r>
            </w:hyperlink>
            <w:r w:rsidR="00FA4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0BFBE698" w14:textId="77777777" w:rsidR="0071599D" w:rsidRPr="003E6D81" w:rsidRDefault="0071599D" w:rsidP="00695308">
      <w:pPr>
        <w:spacing w:after="0" w:line="240" w:lineRule="auto"/>
        <w:rPr>
          <w:rFonts w:ascii="Times New Roman" w:hAnsi="Times New Roman"/>
          <w:b/>
          <w:spacing w:val="1"/>
          <w:sz w:val="24"/>
          <w:szCs w:val="28"/>
        </w:rPr>
      </w:pPr>
    </w:p>
    <w:p w14:paraId="59CA0433" w14:textId="77777777" w:rsidR="003F2847" w:rsidRPr="003F2847" w:rsidRDefault="00666CAB" w:rsidP="00666CAB">
      <w:pPr>
        <w:widowControl w:val="0"/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caps/>
          <w:color w:val="000000"/>
          <w:kern w:val="1"/>
          <w:sz w:val="24"/>
          <w:szCs w:val="24"/>
          <w:lang w:eastAsia="zh-CN"/>
        </w:rPr>
        <w:t xml:space="preserve">8. </w:t>
      </w:r>
      <w:r w:rsidR="003F2847" w:rsidRPr="003F2847">
        <w:rPr>
          <w:rFonts w:ascii="Times New Roman" w:hAnsi="Times New Roman"/>
          <w:b/>
          <w:bCs/>
          <w:caps/>
          <w:color w:val="000000"/>
          <w:kern w:val="1"/>
          <w:sz w:val="24"/>
          <w:szCs w:val="24"/>
          <w:lang w:eastAsia="zh-CN"/>
        </w:rPr>
        <w:t>Ресурсы информационно-телекоммуникационной сети «Интернет»:</w:t>
      </w:r>
    </w:p>
    <w:p w14:paraId="360FEE19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zh-CN"/>
        </w:rPr>
      </w:pPr>
    </w:p>
    <w:p w14:paraId="1C2DF932" w14:textId="77777777"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«</w:t>
      </w:r>
      <w:proofErr w:type="spellStart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НЭБ</w:t>
      </w:r>
      <w:proofErr w:type="spellEnd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». Национальная электронная библиотека. – Режим доступа: http://нэб.рф/</w:t>
      </w:r>
    </w:p>
    <w:p w14:paraId="2ABDAAEA" w14:textId="77777777"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«</w:t>
      </w:r>
      <w:proofErr w:type="spellStart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eLibrary</w:t>
      </w:r>
      <w:proofErr w:type="spellEnd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». Научная электронная библиотека. – Режим доступа: https://elibrary.ru</w:t>
      </w:r>
    </w:p>
    <w:p w14:paraId="49528BE1" w14:textId="77777777"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«</w:t>
      </w:r>
      <w:proofErr w:type="spellStart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КиберЛенинка</w:t>
      </w:r>
      <w:proofErr w:type="spellEnd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». Научная электронная библиотека. – Режим доступа: https://cyberleninka.ru/</w:t>
      </w:r>
    </w:p>
    <w:p w14:paraId="7ECD0B67" w14:textId="77777777"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proofErr w:type="spellStart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ЭБС</w:t>
      </w:r>
      <w:proofErr w:type="spellEnd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 xml:space="preserve"> «Университетская библиотека онлайн». – Режим доступа: http://www.biblioclub.ru/</w:t>
      </w:r>
    </w:p>
    <w:p w14:paraId="1B3B785D" w14:textId="77777777"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Российская государственная библиотека. – Режим доступа: http://www.rsl.ru/</w:t>
      </w:r>
    </w:p>
    <w:p w14:paraId="53854AB2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244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14:paraId="3B8F705F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color w:val="00B0F0"/>
          <w:kern w:val="1"/>
          <w:sz w:val="24"/>
          <w:szCs w:val="24"/>
          <w:lang w:eastAsia="zh-CN"/>
        </w:rPr>
      </w:pPr>
    </w:p>
    <w:p w14:paraId="08D6C0F6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14:paraId="31B545AE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14:paraId="123EF36A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- средства визуального отображения и представления информации (</w:t>
      </w: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val="en-US" w:eastAsia="zh-CN"/>
        </w:rPr>
        <w:t>Libre</w:t>
      </w:r>
      <w:proofErr w:type="spellEnd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</w:t>
      </w: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Office</w:t>
      </w:r>
      <w:proofErr w:type="spellEnd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) для создания визуальных презентаций как преподавателем (при проведении занятий), так и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обучающимися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при подготовке докладов для семинарского занятия;</w:t>
      </w:r>
    </w:p>
    <w:p w14:paraId="140CDCC3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WenQuanYi Micro Hei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- средства телекоммуникационного общения (электронная почта и т.п.) преподавателя и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обучающихся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;</w:t>
      </w:r>
    </w:p>
    <w:p w14:paraId="4C7DE19B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WenQuanYi Micro Hei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- использование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обучающимися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возможностей информационно-телекоммуникационной сети «Интернет» при осуществлении самостоятельной работы.</w:t>
      </w:r>
    </w:p>
    <w:p w14:paraId="1444DD10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14:paraId="30E17BEA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b/>
          <w:bCs/>
          <w:kern w:val="1"/>
          <w:sz w:val="24"/>
          <w:szCs w:val="24"/>
          <w:lang w:eastAsia="zh-CN"/>
        </w:rPr>
        <w:t>9.1. Требования к программному обеспечению учебного процесса</w:t>
      </w:r>
    </w:p>
    <w:p w14:paraId="555B9653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14:paraId="35A2D195" w14:textId="77777777" w:rsidR="003F2847" w:rsidRPr="003F2847" w:rsidRDefault="003F2847" w:rsidP="003F2847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Windows</w:t>
      </w:r>
      <w:proofErr w:type="spellEnd"/>
    </w:p>
    <w:p w14:paraId="424F1C64" w14:textId="77777777" w:rsidR="003F2847" w:rsidRPr="003F2847" w:rsidRDefault="003F2847" w:rsidP="003F2847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Microsoft</w:t>
      </w:r>
      <w:proofErr w:type="spellEnd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</w:t>
      </w: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Office</w:t>
      </w:r>
      <w:proofErr w:type="spellEnd"/>
    </w:p>
    <w:p w14:paraId="70010B4E" w14:textId="77777777" w:rsidR="003F2847" w:rsidRPr="003F2847" w:rsidRDefault="003F2847" w:rsidP="003F2847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Firefox</w:t>
      </w:r>
      <w:proofErr w:type="spellEnd"/>
    </w:p>
    <w:p w14:paraId="731BAD83" w14:textId="77777777" w:rsidR="003F2847" w:rsidRPr="003F2847" w:rsidRDefault="003F2847" w:rsidP="003F2847">
      <w:pPr>
        <w:tabs>
          <w:tab w:val="left" w:pos="3975"/>
          <w:tab w:val="center" w:pos="5352"/>
        </w:tabs>
        <w:suppressAutoHyphens/>
        <w:spacing w:after="0" w:line="240" w:lineRule="auto"/>
        <w:ind w:left="1066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Calibri" w:hAnsi="Times New Roman"/>
          <w:color w:val="000000"/>
          <w:kern w:val="1"/>
          <w:sz w:val="24"/>
          <w:szCs w:val="24"/>
          <w:lang w:eastAsia="zh-CN"/>
        </w:rPr>
        <w:tab/>
      </w:r>
      <w:r w:rsidRPr="003F2847">
        <w:rPr>
          <w:rFonts w:ascii="Times New Roman" w:eastAsia="Calibri" w:hAnsi="Times New Roman"/>
          <w:color w:val="000000"/>
          <w:kern w:val="1"/>
          <w:sz w:val="24"/>
          <w:szCs w:val="24"/>
          <w:lang w:eastAsia="zh-CN"/>
        </w:rPr>
        <w:tab/>
      </w:r>
    </w:p>
    <w:p w14:paraId="07DC764D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b/>
          <w:color w:val="000000"/>
          <w:kern w:val="1"/>
          <w:sz w:val="24"/>
          <w:szCs w:val="24"/>
          <w:lang w:eastAsia="zh-CN"/>
        </w:rPr>
        <w:t>9.2. Информационно-справочные системы (при необходимости):</w:t>
      </w:r>
    </w:p>
    <w:p w14:paraId="2FB31741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52" w:lineRule="auto"/>
        <w:ind w:left="40" w:firstLine="709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 xml:space="preserve">При осуществлении образовательного процесса по дисциплине могут быть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lastRenderedPageBreak/>
        <w:t xml:space="preserve">использованы следующие информационно-справочные системы: </w:t>
      </w:r>
    </w:p>
    <w:p w14:paraId="048FE3B2" w14:textId="77777777" w:rsidR="003F2847" w:rsidRPr="003F2847" w:rsidRDefault="003F2847" w:rsidP="003F2847">
      <w:pPr>
        <w:widowControl w:val="0"/>
        <w:numPr>
          <w:ilvl w:val="0"/>
          <w:numId w:val="34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Информационно-правовой портал «Гарант». –  Режим доступа: http://www.garant.ru/</w:t>
      </w:r>
    </w:p>
    <w:p w14:paraId="1F1ED74B" w14:textId="77777777" w:rsidR="003F2847" w:rsidRPr="003F2847" w:rsidRDefault="003F2847" w:rsidP="003F2847">
      <w:pPr>
        <w:widowControl w:val="0"/>
        <w:numPr>
          <w:ilvl w:val="0"/>
          <w:numId w:val="34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Многофункциональный статистический портал «</w:t>
      </w:r>
      <w:proofErr w:type="spellStart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Мультистат</w:t>
      </w:r>
      <w:proofErr w:type="spellEnd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». –  Режим доступа: http://www.multistat.ru/</w:t>
      </w:r>
    </w:p>
    <w:p w14:paraId="7D36117D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</w:pPr>
    </w:p>
    <w:p w14:paraId="1E49DFEC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 xml:space="preserve">10. </w:t>
      </w:r>
      <w:r w:rsidRPr="003F2847">
        <w:rPr>
          <w:rFonts w:ascii="Times New Roman" w:hAnsi="Times New Roman"/>
          <w:b/>
          <w:bCs/>
          <w:color w:val="000000"/>
          <w:spacing w:val="5"/>
          <w:kern w:val="1"/>
          <w:sz w:val="24"/>
          <w:szCs w:val="24"/>
          <w:lang w:eastAsia="zh-CN"/>
        </w:rPr>
        <w:t>МАТЕРИАЛЬНО-ТЕХНИЧЕСКОЕ ОБЕСПЕЧЕНИЕ ДИСЦИПЛИНЫ:</w:t>
      </w:r>
    </w:p>
    <w:p w14:paraId="13202FC9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ArialMT" w:hAnsi="Times New Roman"/>
          <w:color w:val="000000"/>
          <w:kern w:val="1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4D5FDB2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3072810A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hAnsi="Times New Roman"/>
          <w:kern w:val="1"/>
          <w:sz w:val="18"/>
          <w:szCs w:val="18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33CD1B46" w14:textId="77777777" w:rsidR="003F2847" w:rsidRPr="003F2847" w:rsidRDefault="003F2847" w:rsidP="003F284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E9C2093" w14:textId="77777777" w:rsidR="0071599D" w:rsidRPr="003E6D81" w:rsidRDefault="0071599D" w:rsidP="007159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71599D" w:rsidRPr="003E6D81" w:rsidSect="00312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WenQuanYi Micro Hei">
    <w:altName w:val="Times New Roman"/>
    <w:charset w:val="01"/>
    <w:family w:val="auto"/>
    <w:pitch w:val="variable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86981476"/>
    <w:name w:val="WW8Num4"/>
    <w:lvl w:ilvl="0">
      <w:start w:val="8"/>
      <w:numFmt w:val="decimal"/>
      <w:lvlText w:val="%1."/>
      <w:lvlJc w:val="left"/>
      <w:pPr>
        <w:tabs>
          <w:tab w:val="num" w:pos="5878"/>
        </w:tabs>
        <w:ind w:left="659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6899"/>
        </w:tabs>
        <w:ind w:left="7318" w:hanging="58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5878"/>
        </w:tabs>
        <w:ind w:left="803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95"/>
        </w:tabs>
        <w:ind w:left="5878" w:firstLine="11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878"/>
        </w:tabs>
        <w:ind w:left="94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878"/>
        </w:tabs>
        <w:ind w:left="1019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78"/>
        </w:tabs>
        <w:ind w:left="109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78"/>
        </w:tabs>
        <w:ind w:left="116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878"/>
        </w:tabs>
        <w:ind w:left="12358" w:hanging="180"/>
      </w:pPr>
      <w:rPr>
        <w:rFonts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</w:rPr>
    </w:lvl>
  </w:abstractNum>
  <w:abstractNum w:abstractNumId="2" w15:restartNumberingAfterBreak="0">
    <w:nsid w:val="00000023"/>
    <w:multiLevelType w:val="single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</w:abstractNum>
  <w:abstractNum w:abstractNumId="3" w15:restartNumberingAfterBreak="0">
    <w:nsid w:val="02633594"/>
    <w:multiLevelType w:val="hybridMultilevel"/>
    <w:tmpl w:val="86063DF4"/>
    <w:lvl w:ilvl="0" w:tplc="054C847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3D738C"/>
    <w:multiLevelType w:val="multilevel"/>
    <w:tmpl w:val="42EA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60D83"/>
    <w:multiLevelType w:val="hybridMultilevel"/>
    <w:tmpl w:val="03145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B03A5"/>
    <w:multiLevelType w:val="hybridMultilevel"/>
    <w:tmpl w:val="EE3409FA"/>
    <w:lvl w:ilvl="0" w:tplc="3E22E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240CB"/>
    <w:multiLevelType w:val="hybridMultilevel"/>
    <w:tmpl w:val="BA5E3EB8"/>
    <w:lvl w:ilvl="0" w:tplc="A476B1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D795C1A"/>
    <w:multiLevelType w:val="hybridMultilevel"/>
    <w:tmpl w:val="5B0EC468"/>
    <w:lvl w:ilvl="0" w:tplc="B8BE0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03C26"/>
    <w:multiLevelType w:val="hybridMultilevel"/>
    <w:tmpl w:val="A032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B7747"/>
    <w:multiLevelType w:val="hybridMultilevel"/>
    <w:tmpl w:val="62E8B262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17822AC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2" w15:restartNumberingAfterBreak="0">
    <w:nsid w:val="26E6021A"/>
    <w:multiLevelType w:val="multilevel"/>
    <w:tmpl w:val="AFF85C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86444B0"/>
    <w:multiLevelType w:val="hybridMultilevel"/>
    <w:tmpl w:val="339EB99E"/>
    <w:lvl w:ilvl="0" w:tplc="FD30DC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C66EB"/>
    <w:multiLevelType w:val="hybridMultilevel"/>
    <w:tmpl w:val="2398FBF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2AEA0016"/>
    <w:multiLevelType w:val="hybridMultilevel"/>
    <w:tmpl w:val="0D46B72C"/>
    <w:lvl w:ilvl="0" w:tplc="A476B1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321E61A5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7" w15:restartNumberingAfterBreak="0">
    <w:nsid w:val="36883805"/>
    <w:multiLevelType w:val="hybridMultilevel"/>
    <w:tmpl w:val="A8624662"/>
    <w:lvl w:ilvl="0" w:tplc="041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 w15:restartNumberingAfterBreak="0">
    <w:nsid w:val="3692409C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9" w15:restartNumberingAfterBreak="0">
    <w:nsid w:val="3855478E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20" w15:restartNumberingAfterBreak="0">
    <w:nsid w:val="3CB812C8"/>
    <w:multiLevelType w:val="hybridMultilevel"/>
    <w:tmpl w:val="6FC677AE"/>
    <w:lvl w:ilvl="0" w:tplc="A476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50C94"/>
    <w:multiLevelType w:val="multilevel"/>
    <w:tmpl w:val="8CC04DE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F1F485D"/>
    <w:multiLevelType w:val="hybridMultilevel"/>
    <w:tmpl w:val="8D3CA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A6BE1"/>
    <w:multiLevelType w:val="hybridMultilevel"/>
    <w:tmpl w:val="D916B916"/>
    <w:lvl w:ilvl="0" w:tplc="B8BE0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B6785"/>
    <w:multiLevelType w:val="hybridMultilevel"/>
    <w:tmpl w:val="E61A0242"/>
    <w:lvl w:ilvl="0" w:tplc="3E22E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6" w15:restartNumberingAfterBreak="0">
    <w:nsid w:val="4CE24D75"/>
    <w:multiLevelType w:val="hybridMultilevel"/>
    <w:tmpl w:val="2794B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25455"/>
    <w:multiLevelType w:val="hybridMultilevel"/>
    <w:tmpl w:val="F6E44F14"/>
    <w:lvl w:ilvl="0" w:tplc="A476B1A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77816"/>
    <w:multiLevelType w:val="multilevel"/>
    <w:tmpl w:val="76342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0225BEC"/>
    <w:multiLevelType w:val="hybridMultilevel"/>
    <w:tmpl w:val="B64E5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E6DD4"/>
    <w:multiLevelType w:val="hybridMultilevel"/>
    <w:tmpl w:val="74AED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F172D"/>
    <w:multiLevelType w:val="multilevel"/>
    <w:tmpl w:val="9DA0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7789A"/>
    <w:multiLevelType w:val="hybridMultilevel"/>
    <w:tmpl w:val="123CE74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610D7935"/>
    <w:multiLevelType w:val="hybridMultilevel"/>
    <w:tmpl w:val="5066E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E770D"/>
    <w:multiLevelType w:val="hybridMultilevel"/>
    <w:tmpl w:val="F95C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C78DA"/>
    <w:multiLevelType w:val="hybridMultilevel"/>
    <w:tmpl w:val="AB56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13113"/>
    <w:multiLevelType w:val="hybridMultilevel"/>
    <w:tmpl w:val="E4F08CB6"/>
    <w:lvl w:ilvl="0" w:tplc="B8BE0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B20CB"/>
    <w:multiLevelType w:val="hybridMultilevel"/>
    <w:tmpl w:val="8A5EBDCC"/>
    <w:lvl w:ilvl="0" w:tplc="C9FEA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31230"/>
    <w:multiLevelType w:val="hybridMultilevel"/>
    <w:tmpl w:val="3DDE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4"/>
  </w:num>
  <w:num w:numId="4">
    <w:abstractNumId w:val="32"/>
  </w:num>
  <w:num w:numId="5">
    <w:abstractNumId w:val="11"/>
  </w:num>
  <w:num w:numId="6">
    <w:abstractNumId w:val="22"/>
  </w:num>
  <w:num w:numId="7">
    <w:abstractNumId w:val="16"/>
  </w:num>
  <w:num w:numId="8">
    <w:abstractNumId w:val="18"/>
  </w:num>
  <w:num w:numId="9">
    <w:abstractNumId w:val="19"/>
  </w:num>
  <w:num w:numId="10">
    <w:abstractNumId w:val="35"/>
  </w:num>
  <w:num w:numId="11">
    <w:abstractNumId w:val="26"/>
  </w:num>
  <w:num w:numId="12">
    <w:abstractNumId w:val="9"/>
  </w:num>
  <w:num w:numId="13">
    <w:abstractNumId w:val="14"/>
  </w:num>
  <w:num w:numId="14">
    <w:abstractNumId w:val="4"/>
  </w:num>
  <w:num w:numId="15">
    <w:abstractNumId w:val="28"/>
  </w:num>
  <w:num w:numId="16">
    <w:abstractNumId w:val="21"/>
  </w:num>
  <w:num w:numId="17">
    <w:abstractNumId w:val="2"/>
  </w:num>
  <w:num w:numId="18">
    <w:abstractNumId w:val="10"/>
  </w:num>
  <w:num w:numId="19">
    <w:abstractNumId w:val="30"/>
  </w:num>
  <w:num w:numId="20">
    <w:abstractNumId w:val="23"/>
  </w:num>
  <w:num w:numId="21">
    <w:abstractNumId w:val="27"/>
  </w:num>
  <w:num w:numId="22">
    <w:abstractNumId w:val="33"/>
  </w:num>
  <w:num w:numId="23">
    <w:abstractNumId w:val="7"/>
  </w:num>
  <w:num w:numId="24">
    <w:abstractNumId w:val="15"/>
  </w:num>
  <w:num w:numId="25">
    <w:abstractNumId w:val="20"/>
  </w:num>
  <w:num w:numId="26">
    <w:abstractNumId w:val="3"/>
  </w:num>
  <w:num w:numId="27">
    <w:abstractNumId w:val="34"/>
  </w:num>
  <w:num w:numId="28">
    <w:abstractNumId w:val="13"/>
  </w:num>
  <w:num w:numId="29">
    <w:abstractNumId w:val="37"/>
  </w:num>
  <w:num w:numId="30">
    <w:abstractNumId w:val="8"/>
  </w:num>
  <w:num w:numId="31">
    <w:abstractNumId w:val="1"/>
  </w:num>
  <w:num w:numId="32">
    <w:abstractNumId w:val="0"/>
  </w:num>
  <w:num w:numId="33">
    <w:abstractNumId w:val="38"/>
  </w:num>
  <w:num w:numId="34">
    <w:abstractNumId w:val="17"/>
  </w:num>
  <w:num w:numId="35">
    <w:abstractNumId w:val="5"/>
  </w:num>
  <w:num w:numId="36">
    <w:abstractNumId w:val="29"/>
  </w:num>
  <w:num w:numId="37">
    <w:abstractNumId w:val="31"/>
  </w:num>
  <w:num w:numId="38">
    <w:abstractNumId w:val="12"/>
  </w:num>
  <w:num w:numId="39">
    <w:abstractNumId w:val="36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547B"/>
    <w:rsid w:val="0000360A"/>
    <w:rsid w:val="000078BA"/>
    <w:rsid w:val="00023019"/>
    <w:rsid w:val="000311B5"/>
    <w:rsid w:val="00032C03"/>
    <w:rsid w:val="00037A15"/>
    <w:rsid w:val="000440E2"/>
    <w:rsid w:val="0006136E"/>
    <w:rsid w:val="0006385A"/>
    <w:rsid w:val="000713E9"/>
    <w:rsid w:val="00072C03"/>
    <w:rsid w:val="00091877"/>
    <w:rsid w:val="00091AEC"/>
    <w:rsid w:val="000A0868"/>
    <w:rsid w:val="000A5D4D"/>
    <w:rsid w:val="000A5FCC"/>
    <w:rsid w:val="000A606D"/>
    <w:rsid w:val="000A766C"/>
    <w:rsid w:val="000B13B3"/>
    <w:rsid w:val="000B1623"/>
    <w:rsid w:val="000C4DC4"/>
    <w:rsid w:val="000E3D60"/>
    <w:rsid w:val="000F564A"/>
    <w:rsid w:val="000F799C"/>
    <w:rsid w:val="00111BF3"/>
    <w:rsid w:val="00112CA6"/>
    <w:rsid w:val="00122B89"/>
    <w:rsid w:val="00142F31"/>
    <w:rsid w:val="0014351E"/>
    <w:rsid w:val="00146CB6"/>
    <w:rsid w:val="00147516"/>
    <w:rsid w:val="001513FD"/>
    <w:rsid w:val="0015483F"/>
    <w:rsid w:val="00161CFE"/>
    <w:rsid w:val="0018733D"/>
    <w:rsid w:val="00193B79"/>
    <w:rsid w:val="001A0BF8"/>
    <w:rsid w:val="001A6721"/>
    <w:rsid w:val="001B6FFA"/>
    <w:rsid w:val="001C41B3"/>
    <w:rsid w:val="001E0237"/>
    <w:rsid w:val="001E68C9"/>
    <w:rsid w:val="001E77B8"/>
    <w:rsid w:val="001E7E83"/>
    <w:rsid w:val="001F6894"/>
    <w:rsid w:val="0020463F"/>
    <w:rsid w:val="00211C27"/>
    <w:rsid w:val="00242625"/>
    <w:rsid w:val="00263BC4"/>
    <w:rsid w:val="00265600"/>
    <w:rsid w:val="002759C3"/>
    <w:rsid w:val="00276E00"/>
    <w:rsid w:val="002A5ACB"/>
    <w:rsid w:val="002B00E9"/>
    <w:rsid w:val="002B26CC"/>
    <w:rsid w:val="002B5ACB"/>
    <w:rsid w:val="002B740D"/>
    <w:rsid w:val="002D649F"/>
    <w:rsid w:val="002F1045"/>
    <w:rsid w:val="002F3B83"/>
    <w:rsid w:val="0030371D"/>
    <w:rsid w:val="00306E66"/>
    <w:rsid w:val="0031231A"/>
    <w:rsid w:val="00327D14"/>
    <w:rsid w:val="00332D5D"/>
    <w:rsid w:val="00333A4B"/>
    <w:rsid w:val="00351447"/>
    <w:rsid w:val="00361E42"/>
    <w:rsid w:val="003639FF"/>
    <w:rsid w:val="003667D1"/>
    <w:rsid w:val="00374C68"/>
    <w:rsid w:val="00376D10"/>
    <w:rsid w:val="00381CC5"/>
    <w:rsid w:val="003930A4"/>
    <w:rsid w:val="003A317D"/>
    <w:rsid w:val="003A73A8"/>
    <w:rsid w:val="003B1A0A"/>
    <w:rsid w:val="003B58AC"/>
    <w:rsid w:val="003B6F59"/>
    <w:rsid w:val="003D05A2"/>
    <w:rsid w:val="003E0699"/>
    <w:rsid w:val="003F2847"/>
    <w:rsid w:val="00400A7C"/>
    <w:rsid w:val="00402172"/>
    <w:rsid w:val="004039A5"/>
    <w:rsid w:val="00411FB1"/>
    <w:rsid w:val="0041486A"/>
    <w:rsid w:val="00445B61"/>
    <w:rsid w:val="00464504"/>
    <w:rsid w:val="0047505B"/>
    <w:rsid w:val="004856BB"/>
    <w:rsid w:val="00494F12"/>
    <w:rsid w:val="004A1789"/>
    <w:rsid w:val="004A52C9"/>
    <w:rsid w:val="004B1383"/>
    <w:rsid w:val="004C1659"/>
    <w:rsid w:val="004C1C1A"/>
    <w:rsid w:val="004C3260"/>
    <w:rsid w:val="004D099D"/>
    <w:rsid w:val="004D2398"/>
    <w:rsid w:val="004D280C"/>
    <w:rsid w:val="004D4CBB"/>
    <w:rsid w:val="004E442F"/>
    <w:rsid w:val="004F0323"/>
    <w:rsid w:val="004F0FA3"/>
    <w:rsid w:val="004F3BBD"/>
    <w:rsid w:val="004F5CA6"/>
    <w:rsid w:val="00504FEA"/>
    <w:rsid w:val="005130F6"/>
    <w:rsid w:val="00516BAB"/>
    <w:rsid w:val="00522D9D"/>
    <w:rsid w:val="00526101"/>
    <w:rsid w:val="00526233"/>
    <w:rsid w:val="00531ABF"/>
    <w:rsid w:val="00543A12"/>
    <w:rsid w:val="0054521F"/>
    <w:rsid w:val="00553F17"/>
    <w:rsid w:val="00563307"/>
    <w:rsid w:val="00563AE9"/>
    <w:rsid w:val="00563EFE"/>
    <w:rsid w:val="00565F61"/>
    <w:rsid w:val="00566EA6"/>
    <w:rsid w:val="005932E1"/>
    <w:rsid w:val="005950A2"/>
    <w:rsid w:val="00595A1F"/>
    <w:rsid w:val="005A0573"/>
    <w:rsid w:val="005B19F1"/>
    <w:rsid w:val="005C3380"/>
    <w:rsid w:val="005C4F44"/>
    <w:rsid w:val="005C52CA"/>
    <w:rsid w:val="005C5C3B"/>
    <w:rsid w:val="005C5E84"/>
    <w:rsid w:val="005D2694"/>
    <w:rsid w:val="005D316E"/>
    <w:rsid w:val="005E14D0"/>
    <w:rsid w:val="005E3841"/>
    <w:rsid w:val="005E532F"/>
    <w:rsid w:val="00600431"/>
    <w:rsid w:val="006050DB"/>
    <w:rsid w:val="006201F9"/>
    <w:rsid w:val="00623670"/>
    <w:rsid w:val="006256C2"/>
    <w:rsid w:val="006270F0"/>
    <w:rsid w:val="0064621B"/>
    <w:rsid w:val="00646B49"/>
    <w:rsid w:val="006545C0"/>
    <w:rsid w:val="00654694"/>
    <w:rsid w:val="00664404"/>
    <w:rsid w:val="006646AF"/>
    <w:rsid w:val="00666CAB"/>
    <w:rsid w:val="006716D9"/>
    <w:rsid w:val="006768E6"/>
    <w:rsid w:val="00690A92"/>
    <w:rsid w:val="00690B9C"/>
    <w:rsid w:val="00695308"/>
    <w:rsid w:val="006A0A71"/>
    <w:rsid w:val="006B1B1C"/>
    <w:rsid w:val="006B78CA"/>
    <w:rsid w:val="006C0A83"/>
    <w:rsid w:val="006C2CFC"/>
    <w:rsid w:val="006E20FA"/>
    <w:rsid w:val="006F79D3"/>
    <w:rsid w:val="007015DF"/>
    <w:rsid w:val="00702505"/>
    <w:rsid w:val="0071599D"/>
    <w:rsid w:val="007230BB"/>
    <w:rsid w:val="007269D6"/>
    <w:rsid w:val="0073258E"/>
    <w:rsid w:val="007418F8"/>
    <w:rsid w:val="00760A5D"/>
    <w:rsid w:val="00761969"/>
    <w:rsid w:val="00762786"/>
    <w:rsid w:val="0076435B"/>
    <w:rsid w:val="0076672E"/>
    <w:rsid w:val="00772DF5"/>
    <w:rsid w:val="00776704"/>
    <w:rsid w:val="0077729C"/>
    <w:rsid w:val="007776C1"/>
    <w:rsid w:val="00790D75"/>
    <w:rsid w:val="007B0659"/>
    <w:rsid w:val="007C4DED"/>
    <w:rsid w:val="007E261E"/>
    <w:rsid w:val="00803F67"/>
    <w:rsid w:val="00810FB4"/>
    <w:rsid w:val="008132FF"/>
    <w:rsid w:val="0082232A"/>
    <w:rsid w:val="00831184"/>
    <w:rsid w:val="00840C53"/>
    <w:rsid w:val="0086216E"/>
    <w:rsid w:val="0087145F"/>
    <w:rsid w:val="0087346D"/>
    <w:rsid w:val="008912F2"/>
    <w:rsid w:val="008931B1"/>
    <w:rsid w:val="008A0DE2"/>
    <w:rsid w:val="008C12A9"/>
    <w:rsid w:val="008C6138"/>
    <w:rsid w:val="008E1169"/>
    <w:rsid w:val="008E7D72"/>
    <w:rsid w:val="008F713A"/>
    <w:rsid w:val="0091376B"/>
    <w:rsid w:val="00930794"/>
    <w:rsid w:val="00931EA2"/>
    <w:rsid w:val="00934EBB"/>
    <w:rsid w:val="009452DD"/>
    <w:rsid w:val="00964F9F"/>
    <w:rsid w:val="009715D7"/>
    <w:rsid w:val="009717FC"/>
    <w:rsid w:val="00976709"/>
    <w:rsid w:val="009776A2"/>
    <w:rsid w:val="009975EA"/>
    <w:rsid w:val="009A037F"/>
    <w:rsid w:val="009C3917"/>
    <w:rsid w:val="009C7DFB"/>
    <w:rsid w:val="009D2A14"/>
    <w:rsid w:val="009D5EC8"/>
    <w:rsid w:val="009D5F2C"/>
    <w:rsid w:val="009E0F01"/>
    <w:rsid w:val="009E27C2"/>
    <w:rsid w:val="00A11C9A"/>
    <w:rsid w:val="00A13633"/>
    <w:rsid w:val="00A17C2C"/>
    <w:rsid w:val="00A34AB6"/>
    <w:rsid w:val="00A368CE"/>
    <w:rsid w:val="00A42E00"/>
    <w:rsid w:val="00A45AD2"/>
    <w:rsid w:val="00A51ADE"/>
    <w:rsid w:val="00A605F0"/>
    <w:rsid w:val="00A75F8B"/>
    <w:rsid w:val="00AA2C7F"/>
    <w:rsid w:val="00AE0627"/>
    <w:rsid w:val="00AE4575"/>
    <w:rsid w:val="00AF13D8"/>
    <w:rsid w:val="00B032F0"/>
    <w:rsid w:val="00B04D69"/>
    <w:rsid w:val="00B0660C"/>
    <w:rsid w:val="00B14FC3"/>
    <w:rsid w:val="00B32838"/>
    <w:rsid w:val="00B504E9"/>
    <w:rsid w:val="00B54C8E"/>
    <w:rsid w:val="00B62690"/>
    <w:rsid w:val="00B63C86"/>
    <w:rsid w:val="00B848E5"/>
    <w:rsid w:val="00B86DCC"/>
    <w:rsid w:val="00B87A73"/>
    <w:rsid w:val="00B94614"/>
    <w:rsid w:val="00B95408"/>
    <w:rsid w:val="00BA3111"/>
    <w:rsid w:val="00BA4FC1"/>
    <w:rsid w:val="00BC1904"/>
    <w:rsid w:val="00BC4886"/>
    <w:rsid w:val="00BC77DB"/>
    <w:rsid w:val="00BF48B4"/>
    <w:rsid w:val="00C1411C"/>
    <w:rsid w:val="00C322A8"/>
    <w:rsid w:val="00C3540A"/>
    <w:rsid w:val="00C40D54"/>
    <w:rsid w:val="00C62A05"/>
    <w:rsid w:val="00C82C83"/>
    <w:rsid w:val="00C94281"/>
    <w:rsid w:val="00C95633"/>
    <w:rsid w:val="00CB2A79"/>
    <w:rsid w:val="00CD695C"/>
    <w:rsid w:val="00CF17AA"/>
    <w:rsid w:val="00CF634A"/>
    <w:rsid w:val="00D06EC8"/>
    <w:rsid w:val="00D118DA"/>
    <w:rsid w:val="00D155A0"/>
    <w:rsid w:val="00D16839"/>
    <w:rsid w:val="00D2749B"/>
    <w:rsid w:val="00D61E0C"/>
    <w:rsid w:val="00D71526"/>
    <w:rsid w:val="00D9042D"/>
    <w:rsid w:val="00D94BB8"/>
    <w:rsid w:val="00D9547B"/>
    <w:rsid w:val="00DA1529"/>
    <w:rsid w:val="00DA4F53"/>
    <w:rsid w:val="00DA5F7D"/>
    <w:rsid w:val="00DE76B8"/>
    <w:rsid w:val="00E03AAA"/>
    <w:rsid w:val="00E04A78"/>
    <w:rsid w:val="00E12C8B"/>
    <w:rsid w:val="00E2061A"/>
    <w:rsid w:val="00E26FB1"/>
    <w:rsid w:val="00E3277C"/>
    <w:rsid w:val="00E3393F"/>
    <w:rsid w:val="00E41F8A"/>
    <w:rsid w:val="00E6165C"/>
    <w:rsid w:val="00E671FD"/>
    <w:rsid w:val="00E67378"/>
    <w:rsid w:val="00E80650"/>
    <w:rsid w:val="00E87C4A"/>
    <w:rsid w:val="00E94ECD"/>
    <w:rsid w:val="00ED3376"/>
    <w:rsid w:val="00EE5BCA"/>
    <w:rsid w:val="00EF01A4"/>
    <w:rsid w:val="00EF3FED"/>
    <w:rsid w:val="00F10630"/>
    <w:rsid w:val="00F14481"/>
    <w:rsid w:val="00F2153C"/>
    <w:rsid w:val="00F25566"/>
    <w:rsid w:val="00F32F50"/>
    <w:rsid w:val="00F34681"/>
    <w:rsid w:val="00F35902"/>
    <w:rsid w:val="00F545AC"/>
    <w:rsid w:val="00F54C4C"/>
    <w:rsid w:val="00F636B2"/>
    <w:rsid w:val="00F67DB4"/>
    <w:rsid w:val="00F70AA8"/>
    <w:rsid w:val="00F75466"/>
    <w:rsid w:val="00F76EAB"/>
    <w:rsid w:val="00F828E1"/>
    <w:rsid w:val="00F97EC7"/>
    <w:rsid w:val="00FA4C44"/>
    <w:rsid w:val="00FC5EF1"/>
    <w:rsid w:val="00FD1A3A"/>
    <w:rsid w:val="00FE3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31A5D"/>
  <w15:docId w15:val="{077D2B71-D713-4021-AE28-B80833A56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1E4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uiPriority w:val="99"/>
    <w:rsid w:val="004F0323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customStyle="1" w:styleId="a4">
    <w:name w:val="Для таблиц"/>
    <w:basedOn w:val="a0"/>
    <w:uiPriority w:val="99"/>
    <w:qFormat/>
    <w:rsid w:val="004F032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link w:val="20"/>
    <w:rsid w:val="004F032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4F0323"/>
    <w:pPr>
      <w:widowControl w:val="0"/>
      <w:shd w:val="clear" w:color="auto" w:fill="FFFFFF"/>
      <w:spacing w:after="0" w:line="0" w:lineRule="atLeast"/>
    </w:pPr>
    <w:rPr>
      <w:rFonts w:eastAsia="Calibri"/>
      <w:sz w:val="28"/>
      <w:szCs w:val="28"/>
      <w:lang w:eastAsia="en-US"/>
    </w:rPr>
  </w:style>
  <w:style w:type="paragraph" w:customStyle="1" w:styleId="western">
    <w:name w:val="western"/>
    <w:basedOn w:val="a0"/>
    <w:uiPriority w:val="99"/>
    <w:rsid w:val="004F03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1"/>
    <w:rsid w:val="00504FEA"/>
  </w:style>
  <w:style w:type="paragraph" w:styleId="a5">
    <w:name w:val="List Paragraph"/>
    <w:basedOn w:val="a0"/>
    <w:uiPriority w:val="34"/>
    <w:qFormat/>
    <w:rsid w:val="00504FEA"/>
    <w:pPr>
      <w:ind w:left="720"/>
      <w:contextualSpacing/>
    </w:pPr>
  </w:style>
  <w:style w:type="paragraph" w:customStyle="1" w:styleId="ConsPlusNormal">
    <w:name w:val="ConsPlusNormal"/>
    <w:rsid w:val="00504F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2"/>
    <w:rsid w:val="005130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91AEC"/>
    <w:rPr>
      <w:rFonts w:cs="Times New Roman"/>
    </w:rPr>
  </w:style>
  <w:style w:type="paragraph" w:styleId="21">
    <w:name w:val="Body Text 2"/>
    <w:basedOn w:val="a0"/>
    <w:link w:val="22"/>
    <w:rsid w:val="00376D1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376D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locked/>
    <w:rsid w:val="003639FF"/>
    <w:rPr>
      <w:color w:val="0000FF"/>
      <w:u w:val="single"/>
    </w:rPr>
  </w:style>
  <w:style w:type="paragraph" w:styleId="a7">
    <w:name w:val="Body Text"/>
    <w:basedOn w:val="a0"/>
    <w:link w:val="a8"/>
    <w:uiPriority w:val="99"/>
    <w:semiHidden/>
    <w:unhideWhenUsed/>
    <w:rsid w:val="003639FF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3639FF"/>
    <w:rPr>
      <w:rFonts w:eastAsia="Times New Roman"/>
      <w:lang w:eastAsia="ru-RU"/>
    </w:rPr>
  </w:style>
  <w:style w:type="paragraph" w:customStyle="1" w:styleId="Default">
    <w:name w:val="Default"/>
    <w:uiPriority w:val="99"/>
    <w:qFormat/>
    <w:rsid w:val="00B32838"/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Hyperlink"/>
    <w:unhideWhenUsed/>
    <w:rsid w:val="0071599D"/>
    <w:rPr>
      <w:color w:val="0000FF"/>
      <w:u w:val="single"/>
    </w:rPr>
  </w:style>
  <w:style w:type="paragraph" w:styleId="aa">
    <w:name w:val="header"/>
    <w:basedOn w:val="a0"/>
    <w:link w:val="ab"/>
    <w:uiPriority w:val="99"/>
    <w:rsid w:val="006C2CF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6C2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8912F2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8912F2"/>
    <w:rPr>
      <w:rFonts w:eastAsia="Times New Roman"/>
      <w:sz w:val="22"/>
      <w:szCs w:val="22"/>
    </w:rPr>
  </w:style>
  <w:style w:type="paragraph" w:styleId="ae">
    <w:name w:val="Normal (Web)"/>
    <w:basedOn w:val="a0"/>
    <w:uiPriority w:val="99"/>
    <w:semiHidden/>
    <w:unhideWhenUsed/>
    <w:rsid w:val="00A75F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s.seluk.ru/m-psihologiya/30000805-1-n-belomestnova-klinicheskaya-diagnostika-intellekta-psihometricheskaya-kliniko-psihologicheskaya-ocenka-urovnya-razvitiya-intellekta-kli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belomestnovanina.narod.ru/vasgork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emlin.ru/acts/bank/1700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AB7C-1193-4550-886C-3E3D1902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24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izd-mn.com/24mnnpu1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Олеговна Москалева</cp:lastModifiedBy>
  <cp:revision>12</cp:revision>
  <dcterms:created xsi:type="dcterms:W3CDTF">2022-03-09T12:40:00Z</dcterms:created>
  <dcterms:modified xsi:type="dcterms:W3CDTF">2023-05-12T10:29:00Z</dcterms:modified>
</cp:coreProperties>
</file>